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BC" w:rsidRDefault="007660BC" w:rsidP="003F1B6C">
      <w:pPr>
        <w:pStyle w:val="Title"/>
        <w:widowControl w:val="0"/>
        <w:spacing w:after="60"/>
        <w:rPr>
          <w:rFonts w:ascii="Elephant" w:hAnsi="Elephant"/>
          <w:b/>
          <w:color w:val="00B050"/>
          <w:sz w:val="32"/>
          <w:szCs w:val="32"/>
          <w:lang w:val="en"/>
        </w:rPr>
      </w:pPr>
      <w:bookmarkStart w:id="0" w:name="_GoBack"/>
      <w:bookmarkEnd w:id="0"/>
    </w:p>
    <w:p w:rsidR="0076359C" w:rsidRPr="002338DA" w:rsidRDefault="0076359C" w:rsidP="003F1B6C">
      <w:pPr>
        <w:pStyle w:val="Title"/>
        <w:widowControl w:val="0"/>
        <w:spacing w:after="60"/>
        <w:rPr>
          <w:rFonts w:ascii="Elephant" w:hAnsi="Elephant"/>
          <w:b/>
          <w:color w:val="00B050"/>
          <w:sz w:val="32"/>
          <w:szCs w:val="32"/>
          <w:lang w:val="en"/>
        </w:rPr>
      </w:pPr>
      <w:r w:rsidRPr="002338DA">
        <w:rPr>
          <w:rFonts w:ascii="Elephant" w:hAnsi="Elephant"/>
          <w:b/>
          <w:color w:val="00B050"/>
          <w:sz w:val="32"/>
          <w:szCs w:val="32"/>
          <w:lang w:val="en"/>
        </w:rPr>
        <w:t>GP Specialty Training Chelmsford</w:t>
      </w:r>
    </w:p>
    <w:p w:rsidR="0076359C" w:rsidRPr="007660BC" w:rsidRDefault="00752EEC" w:rsidP="00F87EA6">
      <w:pPr>
        <w:pStyle w:val="Title"/>
        <w:widowControl w:val="0"/>
        <w:spacing w:after="0" w:line="268" w:lineRule="auto"/>
        <w:ind w:left="284"/>
        <w:rPr>
          <w:rFonts w:ascii="Elephant" w:hAnsi="Elephant"/>
          <w:b/>
          <w:color w:val="00B050"/>
          <w:sz w:val="28"/>
          <w:szCs w:val="44"/>
          <w:lang w:val="en"/>
        </w:rPr>
      </w:pPr>
      <w:r w:rsidRPr="007660BC">
        <w:rPr>
          <w:rFonts w:ascii="Elephant" w:hAnsi="Elephant"/>
          <w:b/>
          <w:color w:val="00B050"/>
          <w:sz w:val="28"/>
          <w:szCs w:val="44"/>
          <w:lang w:val="en"/>
        </w:rPr>
        <w:t>Autumn</w:t>
      </w:r>
      <w:r w:rsidR="008C6203" w:rsidRPr="007660BC">
        <w:rPr>
          <w:rFonts w:ascii="Elephant" w:hAnsi="Elephant"/>
          <w:b/>
          <w:color w:val="00B050"/>
          <w:sz w:val="28"/>
          <w:szCs w:val="44"/>
          <w:lang w:val="en"/>
        </w:rPr>
        <w:t xml:space="preserve"> Term 201</w:t>
      </w:r>
      <w:r w:rsidR="00E6541D" w:rsidRPr="007660BC">
        <w:rPr>
          <w:rFonts w:ascii="Elephant" w:hAnsi="Elephant"/>
          <w:b/>
          <w:color w:val="00B050"/>
          <w:sz w:val="28"/>
          <w:szCs w:val="44"/>
          <w:lang w:val="en"/>
        </w:rPr>
        <w:t>6</w:t>
      </w:r>
    </w:p>
    <w:p w:rsidR="0076359C" w:rsidRPr="007660BC" w:rsidRDefault="0076359C" w:rsidP="0076359C">
      <w:pPr>
        <w:pStyle w:val="Title"/>
        <w:widowControl w:val="0"/>
        <w:spacing w:after="0" w:line="268" w:lineRule="auto"/>
        <w:rPr>
          <w:rFonts w:ascii="Arial" w:hAnsi="Arial" w:cs="Arial"/>
          <w:b/>
          <w:color w:val="00B050"/>
          <w:sz w:val="16"/>
          <w:szCs w:val="20"/>
          <w:lang w:val="en"/>
        </w:rPr>
      </w:pPr>
      <w:r w:rsidRPr="007660BC">
        <w:rPr>
          <w:rFonts w:ascii="Arial" w:hAnsi="Arial" w:cs="Arial"/>
          <w:b/>
          <w:color w:val="00B050"/>
          <w:sz w:val="16"/>
          <w:szCs w:val="20"/>
          <w:lang w:val="en"/>
        </w:rPr>
        <w:t xml:space="preserve">PROGRAMME DIRECTORS: </w:t>
      </w:r>
      <w:r w:rsidR="008127F9" w:rsidRPr="007660BC">
        <w:rPr>
          <w:rFonts w:ascii="Arial" w:hAnsi="Arial" w:cs="Arial"/>
          <w:b/>
          <w:color w:val="00B050"/>
          <w:sz w:val="16"/>
          <w:szCs w:val="20"/>
          <w:lang w:val="en"/>
        </w:rPr>
        <w:t xml:space="preserve">SAADET LAUBLE, </w:t>
      </w:r>
      <w:r w:rsidRPr="007660BC">
        <w:rPr>
          <w:rFonts w:ascii="Arial" w:hAnsi="Arial" w:cs="Arial"/>
          <w:b/>
          <w:color w:val="00B050"/>
          <w:sz w:val="16"/>
          <w:szCs w:val="20"/>
          <w:lang w:val="en"/>
        </w:rPr>
        <w:t>BASSEY OKON</w:t>
      </w:r>
      <w:r w:rsidR="008127F9" w:rsidRPr="007660BC">
        <w:rPr>
          <w:rFonts w:ascii="Arial" w:hAnsi="Arial" w:cs="Arial"/>
          <w:b/>
          <w:color w:val="00B050"/>
          <w:sz w:val="16"/>
          <w:szCs w:val="20"/>
          <w:lang w:val="en"/>
        </w:rPr>
        <w:t xml:space="preserve"> &amp; SUNIL GUPTA</w:t>
      </w:r>
    </w:p>
    <w:tbl>
      <w:tblPr>
        <w:tblpPr w:leftFromText="180" w:rightFromText="180" w:vertAnchor="text" w:horzAnchor="margin" w:tblpXSpec="center" w:tblpY="2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1280"/>
        <w:gridCol w:w="3644"/>
        <w:gridCol w:w="40"/>
        <w:gridCol w:w="3199"/>
        <w:gridCol w:w="1194"/>
      </w:tblGrid>
      <w:tr w:rsidR="00AD0138" w:rsidRPr="0021486B" w:rsidTr="003F1B6C">
        <w:trPr>
          <w:cantSplit/>
          <w:trHeight w:val="560"/>
        </w:trPr>
        <w:tc>
          <w:tcPr>
            <w:tcW w:w="1383" w:type="dxa"/>
            <w:shd w:val="clear" w:color="auto" w:fill="00B050"/>
          </w:tcPr>
          <w:p w:rsidR="00AD0138" w:rsidRDefault="00AD0138" w:rsidP="00A31769">
            <w:pPr>
              <w:rPr>
                <w:rFonts w:ascii="Arial" w:hAnsi="Arial" w:cs="Arial"/>
                <w:b/>
              </w:rPr>
            </w:pPr>
            <w:r w:rsidRPr="001045E1">
              <w:rPr>
                <w:rFonts w:ascii="Arial" w:hAnsi="Arial" w:cs="Arial"/>
                <w:b/>
              </w:rPr>
              <w:t xml:space="preserve">Sponsor </w:t>
            </w:r>
          </w:p>
          <w:p w:rsidR="00BA0B64" w:rsidRPr="001045E1" w:rsidRDefault="00BA0B64" w:rsidP="00A317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-2.00</w:t>
            </w:r>
          </w:p>
        </w:tc>
        <w:tc>
          <w:tcPr>
            <w:tcW w:w="1280" w:type="dxa"/>
            <w:shd w:val="clear" w:color="auto" w:fill="00B050"/>
          </w:tcPr>
          <w:p w:rsidR="00AD0138" w:rsidRPr="001045E1" w:rsidRDefault="00AD0138" w:rsidP="00A317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644" w:type="dxa"/>
            <w:shd w:val="clear" w:color="auto" w:fill="00B050"/>
          </w:tcPr>
          <w:p w:rsidR="00AD0138" w:rsidRPr="001045E1" w:rsidRDefault="00AD0138" w:rsidP="00A317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Session 1</w:t>
            </w:r>
          </w:p>
          <w:p w:rsidR="00AD0138" w:rsidRPr="001045E1" w:rsidRDefault="00AD0138" w:rsidP="00A317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2.00-3.15</w:t>
            </w:r>
          </w:p>
        </w:tc>
        <w:tc>
          <w:tcPr>
            <w:tcW w:w="3239" w:type="dxa"/>
            <w:gridSpan w:val="2"/>
            <w:shd w:val="clear" w:color="auto" w:fill="00B050"/>
          </w:tcPr>
          <w:p w:rsidR="00AD0138" w:rsidRPr="001045E1" w:rsidRDefault="00AD0138" w:rsidP="00A317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Session 2</w:t>
            </w:r>
          </w:p>
          <w:p w:rsidR="00AD0138" w:rsidRPr="001045E1" w:rsidRDefault="00AD0138" w:rsidP="00752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3.30-</w:t>
            </w:r>
            <w:r w:rsidR="00752EEC">
              <w:rPr>
                <w:rFonts w:ascii="Arial" w:hAnsi="Arial" w:cs="Arial"/>
                <w:b/>
                <w:sz w:val="22"/>
                <w:szCs w:val="22"/>
              </w:rPr>
              <w:t>4.45</w:t>
            </w:r>
          </w:p>
        </w:tc>
        <w:tc>
          <w:tcPr>
            <w:tcW w:w="1194" w:type="dxa"/>
            <w:shd w:val="clear" w:color="auto" w:fill="00B050"/>
          </w:tcPr>
          <w:p w:rsidR="00AD0138" w:rsidRPr="001045E1" w:rsidRDefault="00AD0138" w:rsidP="00A31769">
            <w:pPr>
              <w:rPr>
                <w:rFonts w:ascii="Arial" w:hAnsi="Arial" w:cs="Arial"/>
                <w:b/>
              </w:rPr>
            </w:pPr>
            <w:r w:rsidRPr="007660BC">
              <w:rPr>
                <w:rFonts w:ascii="Arial" w:hAnsi="Arial" w:cs="Arial"/>
                <w:b/>
                <w:szCs w:val="22"/>
              </w:rPr>
              <w:t>Rooms &amp; CSA / AKT Dates</w:t>
            </w:r>
          </w:p>
        </w:tc>
      </w:tr>
      <w:tr w:rsidR="00BA05F6" w:rsidRPr="00FE6AD5" w:rsidTr="003F1B6C">
        <w:trPr>
          <w:trHeight w:val="684"/>
        </w:trPr>
        <w:tc>
          <w:tcPr>
            <w:tcW w:w="1383" w:type="dxa"/>
            <w:tcBorders>
              <w:bottom w:val="single" w:sz="4" w:space="0" w:color="auto"/>
            </w:tcBorders>
          </w:tcPr>
          <w:p w:rsidR="00BA05F6" w:rsidRDefault="00BA05F6" w:rsidP="0029664A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3C2960">
              <w:rPr>
                <w:rFonts w:ascii="Arial" w:hAnsi="Arial" w:cs="Arial"/>
                <w:b/>
                <w:color w:val="FF0000"/>
              </w:rPr>
              <w:t xml:space="preserve">TPD </w:t>
            </w:r>
            <w:r w:rsidRPr="003C2960">
              <w:rPr>
                <w:rFonts w:ascii="Arial" w:hAnsi="Arial" w:cs="Arial"/>
                <w:b/>
                <w:color w:val="FF0000"/>
                <w:sz w:val="18"/>
              </w:rPr>
              <w:t>Development Day</w:t>
            </w:r>
          </w:p>
          <w:p w:rsidR="00BA05F6" w:rsidRPr="002A2DC4" w:rsidRDefault="008F3203" w:rsidP="0029664A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No Sponsor</w:t>
            </w:r>
          </w:p>
        </w:tc>
        <w:tc>
          <w:tcPr>
            <w:tcW w:w="1280" w:type="dxa"/>
          </w:tcPr>
          <w:p w:rsidR="00BA05F6" w:rsidRDefault="00BA05F6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BA0B6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1B447D" w:rsidRDefault="00A537D2" w:rsidP="001B447D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A862B4">
              <w:rPr>
                <w:rFonts w:ascii="Arial" w:hAnsi="Arial" w:cs="Arial"/>
                <w:b/>
                <w:color w:val="auto"/>
              </w:rPr>
              <w:t xml:space="preserve">The </w:t>
            </w:r>
            <w:r w:rsidR="00BA05F6" w:rsidRPr="00A862B4">
              <w:rPr>
                <w:rFonts w:ascii="Arial" w:hAnsi="Arial" w:cs="Arial"/>
                <w:b/>
                <w:color w:val="auto"/>
              </w:rPr>
              <w:t xml:space="preserve">Priory </w:t>
            </w:r>
            <w:r w:rsidR="001B447D">
              <w:rPr>
                <w:rFonts w:ascii="Arial" w:hAnsi="Arial" w:cs="Arial"/>
                <w:b/>
                <w:color w:val="auto"/>
              </w:rPr>
              <w:t xml:space="preserve">- </w:t>
            </w:r>
            <w:r w:rsidR="001B447D">
              <w:rPr>
                <w:rFonts w:ascii="Arial" w:hAnsi="Arial" w:cs="Arial"/>
                <w:color w:val="auto"/>
              </w:rPr>
              <w:t xml:space="preserve"> </w:t>
            </w:r>
            <w:r w:rsidR="001B447D" w:rsidRPr="001B447D">
              <w:rPr>
                <w:rFonts w:ascii="Arial" w:hAnsi="Arial" w:cs="Arial"/>
                <w:color w:val="FF0000"/>
              </w:rPr>
              <w:t>Location – At the Priory (Details to follow)</w:t>
            </w:r>
          </w:p>
          <w:p w:rsidR="001B447D" w:rsidRDefault="001B447D" w:rsidP="001B447D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</w:p>
          <w:p w:rsidR="00A537D2" w:rsidRDefault="00A537D2" w:rsidP="001B447D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A537D2">
              <w:rPr>
                <w:rFonts w:ascii="Arial" w:hAnsi="Arial" w:cs="Arial"/>
                <w:color w:val="auto"/>
              </w:rPr>
              <w:t>“Understanding The Role Of GPs as Gatekeepers”</w:t>
            </w:r>
          </w:p>
          <w:p w:rsidR="008F3203" w:rsidRPr="00A537D2" w:rsidRDefault="008F3203" w:rsidP="001B447D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</w:tcPr>
          <w:p w:rsidR="00BA05F6" w:rsidRDefault="00BA05F6" w:rsidP="001D206B">
            <w:pPr>
              <w:jc w:val="center"/>
              <w:rPr>
                <w:rFonts w:ascii="Arial" w:hAnsi="Arial" w:cs="Arial"/>
                <w:b/>
              </w:rPr>
            </w:pPr>
          </w:p>
          <w:p w:rsidR="00BA05F6" w:rsidRPr="00FE6AD5" w:rsidRDefault="008F3203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1D206B" w:rsidRPr="00FE6AD5" w:rsidTr="003F1B6C">
        <w:trPr>
          <w:trHeight w:val="416"/>
        </w:trPr>
        <w:tc>
          <w:tcPr>
            <w:tcW w:w="1383" w:type="dxa"/>
            <w:tcBorders>
              <w:bottom w:val="single" w:sz="4" w:space="0" w:color="auto"/>
            </w:tcBorders>
          </w:tcPr>
          <w:p w:rsidR="008F3203" w:rsidRPr="00FE6AD5" w:rsidRDefault="008F3203" w:rsidP="001B447D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1D206B" w:rsidRDefault="00BA0B64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A0B6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</w:t>
            </w:r>
          </w:p>
        </w:tc>
        <w:tc>
          <w:tcPr>
            <w:tcW w:w="3644" w:type="dxa"/>
            <w:shd w:val="clear" w:color="auto" w:fill="auto"/>
          </w:tcPr>
          <w:p w:rsidR="00CE0C71" w:rsidRDefault="00CE0C71" w:rsidP="008F3203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nal</w:t>
            </w:r>
          </w:p>
          <w:p w:rsidR="00C849CF" w:rsidRDefault="00B97184" w:rsidP="008F320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011AF6">
              <w:rPr>
                <w:rFonts w:ascii="Arial" w:hAnsi="Arial" w:cs="Arial"/>
                <w:b/>
                <w:u w:val="single"/>
              </w:rPr>
              <w:t>Acute Kidney Injury</w:t>
            </w:r>
            <w:r w:rsidR="00C849CF" w:rsidRPr="001847FE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</w:p>
          <w:p w:rsidR="00C849CF" w:rsidRPr="001D5C9B" w:rsidRDefault="002A07CD" w:rsidP="008F320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F7530D" w:rsidRPr="001D5C9B">
              <w:rPr>
                <w:rFonts w:ascii="Arial" w:hAnsi="Arial" w:cs="Arial"/>
              </w:rPr>
              <w:t>Anthony Chan</w:t>
            </w:r>
            <w:r w:rsidR="00C849CF">
              <w:t xml:space="preserve"> </w:t>
            </w:r>
          </w:p>
        </w:tc>
        <w:tc>
          <w:tcPr>
            <w:tcW w:w="3239" w:type="dxa"/>
            <w:gridSpan w:val="2"/>
            <w:shd w:val="clear" w:color="auto" w:fill="auto"/>
          </w:tcPr>
          <w:p w:rsidR="00EB2DF1" w:rsidRPr="008F3203" w:rsidRDefault="00BA05F6" w:rsidP="003F1B6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3203">
              <w:rPr>
                <w:rFonts w:ascii="Arial" w:hAnsi="Arial" w:cs="Arial"/>
                <w:b/>
              </w:rPr>
              <w:t xml:space="preserve">TPD </w:t>
            </w:r>
            <w:r w:rsidR="008F3203" w:rsidRPr="008F3203">
              <w:rPr>
                <w:rFonts w:ascii="Arial" w:hAnsi="Arial" w:cs="Arial"/>
                <w:b/>
              </w:rPr>
              <w:t xml:space="preserve">Welcome </w:t>
            </w:r>
            <w:r w:rsidRPr="008F3203">
              <w:rPr>
                <w:rFonts w:ascii="Arial" w:hAnsi="Arial" w:cs="Arial"/>
                <w:b/>
              </w:rPr>
              <w:t>Session</w:t>
            </w:r>
          </w:p>
        </w:tc>
        <w:tc>
          <w:tcPr>
            <w:tcW w:w="1194" w:type="dxa"/>
          </w:tcPr>
          <w:p w:rsidR="001D206B" w:rsidRDefault="001D206B" w:rsidP="001D206B">
            <w:pPr>
              <w:jc w:val="center"/>
              <w:rPr>
                <w:rFonts w:ascii="Arial" w:hAnsi="Arial" w:cs="Arial"/>
                <w:b/>
              </w:rPr>
            </w:pPr>
          </w:p>
          <w:p w:rsidR="00D14D82" w:rsidRPr="00FE6AD5" w:rsidRDefault="00D14D82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1</w:t>
            </w:r>
          </w:p>
        </w:tc>
      </w:tr>
      <w:tr w:rsidR="001D206B" w:rsidRPr="00FE6AD5" w:rsidTr="003F1B6C">
        <w:trPr>
          <w:trHeight w:val="1138"/>
        </w:trPr>
        <w:tc>
          <w:tcPr>
            <w:tcW w:w="1383" w:type="dxa"/>
            <w:tcBorders>
              <w:bottom w:val="single" w:sz="4" w:space="0" w:color="auto"/>
            </w:tcBorders>
          </w:tcPr>
          <w:p w:rsidR="003C586C" w:rsidRDefault="003C586C" w:rsidP="003C5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e Norris @ Nestle</w:t>
            </w:r>
          </w:p>
          <w:p w:rsidR="001D206B" w:rsidRPr="00FE6AD5" w:rsidRDefault="001D206B" w:rsidP="003C586C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1D206B" w:rsidRDefault="00BA0B64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BA0B6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pt</w:t>
            </w:r>
          </w:p>
        </w:tc>
        <w:tc>
          <w:tcPr>
            <w:tcW w:w="3644" w:type="dxa"/>
            <w:shd w:val="clear" w:color="auto" w:fill="auto"/>
          </w:tcPr>
          <w:p w:rsidR="00BA1A1C" w:rsidRDefault="00BA1A1C" w:rsidP="008F3203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4977F9">
              <w:rPr>
                <w:rFonts w:ascii="Arial" w:hAnsi="Arial" w:cs="Arial"/>
                <w:b/>
                <w:color w:val="auto"/>
                <w:u w:val="single"/>
              </w:rPr>
              <w:t>Managing Vertigo in Primary Care</w:t>
            </w:r>
            <w:r>
              <w:rPr>
                <w:rFonts w:ascii="Arial" w:hAnsi="Arial" w:cs="Arial"/>
                <w:b/>
                <w:color w:val="auto"/>
                <w:u w:val="single"/>
              </w:rPr>
              <w:t xml:space="preserve"> </w:t>
            </w:r>
          </w:p>
          <w:p w:rsidR="008F3203" w:rsidRDefault="008F3203" w:rsidP="008F3203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iran Asif</w:t>
            </w:r>
          </w:p>
          <w:p w:rsidR="008F3203" w:rsidRPr="008F3203" w:rsidRDefault="008F3203" w:rsidP="008F3203">
            <w:pPr>
              <w:spacing w:after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</w:rPr>
              <w:t>(Registrar)</w:t>
            </w:r>
          </w:p>
        </w:tc>
        <w:tc>
          <w:tcPr>
            <w:tcW w:w="3239" w:type="dxa"/>
            <w:gridSpan w:val="2"/>
            <w:shd w:val="clear" w:color="auto" w:fill="auto"/>
          </w:tcPr>
          <w:p w:rsidR="00C50BB4" w:rsidRPr="00C014E5" w:rsidRDefault="00C014E5" w:rsidP="008F3203">
            <w:pPr>
              <w:spacing w:after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C014E5">
              <w:rPr>
                <w:rFonts w:ascii="Arial" w:hAnsi="Arial" w:cs="Arial"/>
                <w:b/>
                <w:color w:val="auto"/>
                <w:u w:val="single"/>
              </w:rPr>
              <w:t>Musculoskeletal Examination in GP</w:t>
            </w:r>
          </w:p>
          <w:p w:rsidR="00C014E5" w:rsidRDefault="00C014E5" w:rsidP="008F3203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r Nissanthan</w:t>
            </w:r>
            <w:r w:rsidR="002A26CD">
              <w:rPr>
                <w:rFonts w:ascii="Arial" w:hAnsi="Arial" w:cs="Arial"/>
                <w:color w:val="auto"/>
              </w:rPr>
              <w:t xml:space="preserve"> - GP</w:t>
            </w:r>
          </w:p>
          <w:p w:rsidR="00C014E5" w:rsidRPr="001D5C9B" w:rsidRDefault="00C014E5" w:rsidP="008F3203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</w:tcPr>
          <w:p w:rsidR="001D206B" w:rsidRDefault="001D206B" w:rsidP="001D206B">
            <w:pPr>
              <w:jc w:val="center"/>
              <w:rPr>
                <w:rFonts w:ascii="Arial" w:hAnsi="Arial" w:cs="Arial"/>
                <w:b/>
              </w:rPr>
            </w:pPr>
          </w:p>
          <w:p w:rsidR="00D14D82" w:rsidRPr="00FE6AD5" w:rsidRDefault="00D14D82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1</w:t>
            </w:r>
          </w:p>
        </w:tc>
      </w:tr>
      <w:tr w:rsidR="00BA0B64" w:rsidRPr="00FE6AD5" w:rsidTr="003F1B6C">
        <w:trPr>
          <w:trHeight w:val="862"/>
        </w:trPr>
        <w:tc>
          <w:tcPr>
            <w:tcW w:w="1383" w:type="dxa"/>
            <w:tcBorders>
              <w:bottom w:val="single" w:sz="4" w:space="0" w:color="auto"/>
            </w:tcBorders>
          </w:tcPr>
          <w:p w:rsidR="00BA0B64" w:rsidRPr="00FE6AD5" w:rsidRDefault="003C586C" w:rsidP="00A317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bie</w:t>
            </w:r>
            <w:proofErr w:type="spellEnd"/>
            <w:r>
              <w:rPr>
                <w:rFonts w:ascii="Arial" w:hAnsi="Arial" w:cs="Arial"/>
              </w:rPr>
              <w:t xml:space="preserve"> Alston and Cat Mantle @ </w:t>
            </w:r>
            <w:proofErr w:type="spellStart"/>
            <w:r>
              <w:rPr>
                <w:rFonts w:ascii="Arial" w:hAnsi="Arial" w:cs="Arial"/>
              </w:rPr>
              <w:t>Danone</w:t>
            </w:r>
            <w:proofErr w:type="spellEnd"/>
          </w:p>
        </w:tc>
        <w:tc>
          <w:tcPr>
            <w:tcW w:w="1280" w:type="dxa"/>
          </w:tcPr>
          <w:p w:rsidR="00BA0B64" w:rsidRDefault="00BA0B64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BA0B6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</w:t>
            </w:r>
          </w:p>
        </w:tc>
        <w:tc>
          <w:tcPr>
            <w:tcW w:w="3644" w:type="dxa"/>
            <w:shd w:val="clear" w:color="auto" w:fill="auto"/>
          </w:tcPr>
          <w:p w:rsidR="00CE0C71" w:rsidRPr="00CE0C71" w:rsidRDefault="00CE0C71" w:rsidP="002A07C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CE0C71">
              <w:rPr>
                <w:rFonts w:ascii="Arial" w:hAnsi="Arial" w:cs="Arial"/>
                <w:b/>
                <w:u w:val="single"/>
              </w:rPr>
              <w:t xml:space="preserve">Paediatrics </w:t>
            </w:r>
          </w:p>
          <w:p w:rsidR="002C4349" w:rsidRDefault="00CE0C71" w:rsidP="002A07C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hood Diabetes</w:t>
            </w:r>
          </w:p>
          <w:p w:rsidR="002A07CD" w:rsidRPr="002A07CD" w:rsidRDefault="002A07CD" w:rsidP="002A07C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Sharmila Nambiar</w:t>
            </w:r>
          </w:p>
        </w:tc>
        <w:tc>
          <w:tcPr>
            <w:tcW w:w="3239" w:type="dxa"/>
            <w:gridSpan w:val="2"/>
            <w:shd w:val="clear" w:color="auto" w:fill="auto"/>
          </w:tcPr>
          <w:p w:rsidR="00BA05F6" w:rsidRDefault="00AB79DB" w:rsidP="002A07C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AB79DB">
              <w:rPr>
                <w:rFonts w:ascii="Arial" w:hAnsi="Arial" w:cs="Arial"/>
                <w:b/>
                <w:u w:val="single"/>
              </w:rPr>
              <w:t>GCA/PMR</w:t>
            </w:r>
            <w:r w:rsidR="00BA05F6" w:rsidRPr="009D650C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2A07CD" w:rsidRDefault="002A26CD" w:rsidP="008F320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le Khan </w:t>
            </w:r>
          </w:p>
          <w:p w:rsidR="00BA05F6" w:rsidRDefault="002A26CD" w:rsidP="002A07C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gistrar)</w:t>
            </w:r>
          </w:p>
          <w:p w:rsidR="002A07CD" w:rsidRPr="009D650C" w:rsidRDefault="002A07CD" w:rsidP="002A07CD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640D6" w:rsidRPr="009E1BCE" w:rsidRDefault="00A640D6" w:rsidP="002A07CD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</w:tcPr>
          <w:p w:rsidR="00BA0B64" w:rsidRDefault="00BA0B64" w:rsidP="001D206B">
            <w:pPr>
              <w:jc w:val="center"/>
              <w:rPr>
                <w:rFonts w:ascii="Arial" w:hAnsi="Arial" w:cs="Arial"/>
                <w:b/>
              </w:rPr>
            </w:pPr>
          </w:p>
          <w:p w:rsidR="00D14D82" w:rsidRPr="00FE6AD5" w:rsidRDefault="00D14D82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2</w:t>
            </w:r>
          </w:p>
        </w:tc>
      </w:tr>
      <w:tr w:rsidR="00BA1A1C" w:rsidRPr="00FE6AD5" w:rsidTr="003F1B6C">
        <w:trPr>
          <w:trHeight w:val="490"/>
        </w:trPr>
        <w:tc>
          <w:tcPr>
            <w:tcW w:w="1383" w:type="dxa"/>
            <w:tcBorders>
              <w:bottom w:val="single" w:sz="4" w:space="0" w:color="auto"/>
            </w:tcBorders>
          </w:tcPr>
          <w:p w:rsidR="00BA1A1C" w:rsidRDefault="003C586C" w:rsidP="003C5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e Sharpe @ </w:t>
            </w:r>
            <w:proofErr w:type="spellStart"/>
            <w:r>
              <w:rPr>
                <w:rFonts w:ascii="Arial" w:hAnsi="Arial" w:cs="Arial"/>
              </w:rPr>
              <w:t>Boehringer</w:t>
            </w:r>
            <w:proofErr w:type="spellEnd"/>
          </w:p>
          <w:p w:rsidR="008F3203" w:rsidRDefault="003C586C" w:rsidP="00BA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3203">
              <w:rPr>
                <w:rFonts w:ascii="Arial" w:hAnsi="Arial" w:cs="Arial"/>
              </w:rPr>
              <w:t>X Sponsors Required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A1A1C" w:rsidRDefault="00BA1A1C" w:rsidP="00BA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A1A1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A1A1C" w:rsidRDefault="00BA1A1C" w:rsidP="00BA1A1C">
            <w:pPr>
              <w:spacing w:after="0"/>
              <w:jc w:val="center"/>
              <w:rPr>
                <w:rFonts w:ascii="Arial" w:hAnsi="Arial" w:cs="Arial"/>
                <w:b/>
                <w:color w:val="auto"/>
              </w:rPr>
            </w:pPr>
            <w:r w:rsidRPr="00BA1A1C">
              <w:rPr>
                <w:rFonts w:ascii="Arial" w:hAnsi="Arial" w:cs="Arial"/>
                <w:b/>
                <w:color w:val="auto"/>
              </w:rPr>
              <w:t>FACULTY MEETING</w:t>
            </w:r>
          </w:p>
          <w:p w:rsidR="008A5A1C" w:rsidRDefault="008A5A1C" w:rsidP="00BA1A1C">
            <w:pPr>
              <w:spacing w:after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Examples of Educational Excellence at Mid Essex Hospital GPST Training</w:t>
            </w:r>
          </w:p>
          <w:p w:rsidR="00BA1A1C" w:rsidRPr="00CE0C71" w:rsidRDefault="00BA1A1C" w:rsidP="00BA1A1C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CE0C71">
              <w:rPr>
                <w:rFonts w:ascii="Arial" w:hAnsi="Arial" w:cs="Arial"/>
                <w:color w:val="auto"/>
              </w:rPr>
              <w:t xml:space="preserve">To Include Trainees, Consultants and GP’s </w:t>
            </w:r>
          </w:p>
          <w:p w:rsidR="00BA1A1C" w:rsidRPr="00BA1A1C" w:rsidRDefault="00BA1A1C" w:rsidP="00BA1A1C">
            <w:pPr>
              <w:spacing w:after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94" w:type="dxa"/>
          </w:tcPr>
          <w:p w:rsidR="00BA1A1C" w:rsidRDefault="00BA1A1C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1</w:t>
            </w:r>
          </w:p>
        </w:tc>
      </w:tr>
      <w:tr w:rsidR="00BA0B64" w:rsidRPr="00FE6AD5" w:rsidTr="003F1B6C">
        <w:trPr>
          <w:trHeight w:val="966"/>
        </w:trPr>
        <w:tc>
          <w:tcPr>
            <w:tcW w:w="1383" w:type="dxa"/>
            <w:tcBorders>
              <w:bottom w:val="single" w:sz="4" w:space="0" w:color="auto"/>
            </w:tcBorders>
          </w:tcPr>
          <w:p w:rsidR="003C586C" w:rsidRDefault="003C586C" w:rsidP="003C5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elle @ </w:t>
            </w:r>
            <w:proofErr w:type="spellStart"/>
            <w:r>
              <w:rPr>
                <w:rFonts w:ascii="Arial" w:hAnsi="Arial" w:cs="Arial"/>
              </w:rPr>
              <w:t>Boehringer</w:t>
            </w:r>
            <w:proofErr w:type="spellEnd"/>
          </w:p>
          <w:p w:rsidR="00BA0B64" w:rsidRPr="00FE6AD5" w:rsidRDefault="00BA0B64" w:rsidP="00A3176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BA0B64" w:rsidRDefault="00BA0B64" w:rsidP="00BA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BA0B6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</w:t>
            </w:r>
          </w:p>
        </w:tc>
        <w:tc>
          <w:tcPr>
            <w:tcW w:w="3644" w:type="dxa"/>
            <w:shd w:val="clear" w:color="auto" w:fill="auto"/>
          </w:tcPr>
          <w:p w:rsidR="008F3203" w:rsidRDefault="00CE0C71" w:rsidP="008F3203">
            <w:pPr>
              <w:spacing w:after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>
              <w:rPr>
                <w:rFonts w:ascii="Arial" w:hAnsi="Arial" w:cs="Arial"/>
                <w:b/>
                <w:color w:val="auto"/>
                <w:u w:val="single"/>
              </w:rPr>
              <w:t>Gastro</w:t>
            </w:r>
          </w:p>
          <w:p w:rsidR="00C50BB4" w:rsidRPr="008F3203" w:rsidRDefault="00C50BB4" w:rsidP="008F3203">
            <w:pPr>
              <w:spacing w:after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011AF6">
              <w:rPr>
                <w:rFonts w:ascii="Arial" w:hAnsi="Arial" w:cs="Arial"/>
                <w:b/>
                <w:color w:val="auto"/>
                <w:u w:val="single"/>
              </w:rPr>
              <w:t>Dyspepsia/GORD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</w:p>
          <w:p w:rsidR="00BA0B64" w:rsidRPr="008F3203" w:rsidRDefault="00C50BB4" w:rsidP="008F3203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1D5C9B">
              <w:rPr>
                <w:rFonts w:ascii="Arial" w:hAnsi="Arial" w:cs="Arial"/>
                <w:color w:val="auto"/>
              </w:rPr>
              <w:t xml:space="preserve">Dr </w:t>
            </w:r>
            <w:proofErr w:type="spellStart"/>
            <w:r w:rsidRPr="001D5C9B">
              <w:rPr>
                <w:rFonts w:ascii="Arial" w:hAnsi="Arial" w:cs="Arial"/>
                <w:color w:val="auto"/>
              </w:rPr>
              <w:t>Saverymuttu</w:t>
            </w:r>
            <w:proofErr w:type="spellEnd"/>
          </w:p>
        </w:tc>
        <w:tc>
          <w:tcPr>
            <w:tcW w:w="3239" w:type="dxa"/>
            <w:gridSpan w:val="2"/>
            <w:shd w:val="clear" w:color="auto" w:fill="auto"/>
          </w:tcPr>
          <w:p w:rsidR="008F3203" w:rsidRDefault="00CE0C71" w:rsidP="008F3203">
            <w:pPr>
              <w:spacing w:after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>
              <w:rPr>
                <w:rFonts w:ascii="Arial" w:hAnsi="Arial" w:cs="Arial"/>
                <w:b/>
                <w:color w:val="auto"/>
                <w:u w:val="single"/>
              </w:rPr>
              <w:t xml:space="preserve">Respiratory </w:t>
            </w:r>
          </w:p>
          <w:p w:rsidR="008F3203" w:rsidRDefault="00BA05F6" w:rsidP="008F3203">
            <w:pPr>
              <w:spacing w:after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AB79DB">
              <w:rPr>
                <w:rFonts w:ascii="Arial" w:hAnsi="Arial" w:cs="Arial"/>
                <w:b/>
                <w:color w:val="auto"/>
                <w:u w:val="single"/>
              </w:rPr>
              <w:t>Asthma/ COPD guidelines</w:t>
            </w:r>
            <w:r w:rsidR="00BA1A1C">
              <w:rPr>
                <w:rFonts w:ascii="Arial" w:hAnsi="Arial" w:cs="Arial"/>
                <w:b/>
                <w:color w:val="auto"/>
                <w:u w:val="single"/>
              </w:rPr>
              <w:t xml:space="preserve"> </w:t>
            </w:r>
          </w:p>
          <w:p w:rsidR="004977F9" w:rsidRPr="008F3203" w:rsidRDefault="002A07CD" w:rsidP="008F3203">
            <w:pPr>
              <w:spacing w:after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2A07CD">
              <w:rPr>
                <w:rFonts w:ascii="Arial" w:hAnsi="Arial" w:cs="Arial"/>
              </w:rPr>
              <w:t xml:space="preserve">Dr Jenkins </w:t>
            </w:r>
          </w:p>
        </w:tc>
        <w:tc>
          <w:tcPr>
            <w:tcW w:w="1194" w:type="dxa"/>
          </w:tcPr>
          <w:p w:rsidR="00BA0B64" w:rsidRDefault="00BA0B64" w:rsidP="001D206B">
            <w:pPr>
              <w:jc w:val="center"/>
              <w:rPr>
                <w:rFonts w:ascii="Arial" w:hAnsi="Arial" w:cs="Arial"/>
                <w:b/>
              </w:rPr>
            </w:pPr>
          </w:p>
          <w:p w:rsidR="0024344E" w:rsidRPr="00FE6AD5" w:rsidRDefault="0024344E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2</w:t>
            </w:r>
          </w:p>
        </w:tc>
      </w:tr>
      <w:tr w:rsidR="00E649B8" w:rsidRPr="00FE6AD5" w:rsidTr="003F1B6C">
        <w:trPr>
          <w:trHeight w:val="360"/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649B8" w:rsidRPr="00FE6AD5" w:rsidRDefault="008F3203" w:rsidP="00A31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ponsor </w:t>
            </w:r>
          </w:p>
        </w:tc>
        <w:tc>
          <w:tcPr>
            <w:tcW w:w="1280" w:type="dxa"/>
            <w:shd w:val="clear" w:color="auto" w:fill="D6E3BC" w:themeFill="accent3" w:themeFillTint="66"/>
          </w:tcPr>
          <w:p w:rsidR="00E649B8" w:rsidRDefault="00E649B8" w:rsidP="00BA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BA0B6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</w:t>
            </w:r>
          </w:p>
        </w:tc>
        <w:tc>
          <w:tcPr>
            <w:tcW w:w="6883" w:type="dxa"/>
            <w:gridSpan w:val="3"/>
            <w:shd w:val="clear" w:color="auto" w:fill="D6E3BC" w:themeFill="accent3" w:themeFillTint="66"/>
          </w:tcPr>
          <w:p w:rsidR="00E649B8" w:rsidRPr="00F7530D" w:rsidRDefault="00E649B8" w:rsidP="00BE388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A26CD">
              <w:rPr>
                <w:rFonts w:ascii="Arial" w:hAnsi="Arial" w:cs="Arial"/>
                <w:b/>
                <w:color w:val="auto"/>
              </w:rPr>
              <w:t>Half Term</w:t>
            </w:r>
          </w:p>
        </w:tc>
        <w:tc>
          <w:tcPr>
            <w:tcW w:w="1194" w:type="dxa"/>
            <w:shd w:val="clear" w:color="auto" w:fill="D6E3BC" w:themeFill="accent3" w:themeFillTint="66"/>
          </w:tcPr>
          <w:p w:rsidR="00EB2BC2" w:rsidRPr="00FE6AD5" w:rsidRDefault="00EB2BC2" w:rsidP="001D20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16CF" w:rsidRPr="00FE6AD5" w:rsidTr="003F1B6C">
        <w:trPr>
          <w:trHeight w:val="253"/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D16CF" w:rsidRPr="00FE6AD5" w:rsidRDefault="0063458A" w:rsidP="00A31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ponso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D16CF" w:rsidRPr="00FE6AD5" w:rsidRDefault="00BA0B64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BA0B6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</w:t>
            </w:r>
          </w:p>
        </w:tc>
        <w:tc>
          <w:tcPr>
            <w:tcW w:w="6883" w:type="dxa"/>
            <w:gridSpan w:val="3"/>
            <w:shd w:val="clear" w:color="auto" w:fill="D6E3BC" w:themeFill="accent3" w:themeFillTint="66"/>
          </w:tcPr>
          <w:p w:rsidR="007D16CF" w:rsidRPr="00FE6AD5" w:rsidRDefault="00C51FD3" w:rsidP="00F7530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A26CD">
              <w:rPr>
                <w:rFonts w:ascii="Arial" w:hAnsi="Arial" w:cs="Arial"/>
                <w:b/>
                <w:color w:val="auto"/>
              </w:rPr>
              <w:t>H</w:t>
            </w:r>
            <w:r w:rsidR="00BA0B64" w:rsidRPr="002A26CD">
              <w:rPr>
                <w:rFonts w:ascii="Arial" w:hAnsi="Arial" w:cs="Arial"/>
                <w:b/>
                <w:color w:val="auto"/>
              </w:rPr>
              <w:t>alf Term</w:t>
            </w:r>
          </w:p>
        </w:tc>
        <w:tc>
          <w:tcPr>
            <w:tcW w:w="1194" w:type="dxa"/>
            <w:shd w:val="clear" w:color="auto" w:fill="D6E3BC" w:themeFill="accent3" w:themeFillTint="66"/>
          </w:tcPr>
          <w:p w:rsidR="0024344E" w:rsidRPr="00FE6AD5" w:rsidRDefault="0024344E" w:rsidP="001D20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16CF" w:rsidRPr="00FE6AD5" w:rsidTr="003F1B6C">
        <w:trPr>
          <w:trHeight w:val="1109"/>
        </w:trPr>
        <w:tc>
          <w:tcPr>
            <w:tcW w:w="1383" w:type="dxa"/>
            <w:tcBorders>
              <w:bottom w:val="single" w:sz="4" w:space="0" w:color="auto"/>
            </w:tcBorders>
          </w:tcPr>
          <w:p w:rsidR="003C586C" w:rsidRDefault="003C586C" w:rsidP="003C586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Tracy </w:t>
            </w:r>
            <w:proofErr w:type="spellStart"/>
            <w:r>
              <w:rPr>
                <w:rFonts w:ascii="Arial" w:hAnsi="Arial" w:cs="Arial"/>
              </w:rPr>
              <w:t>Smedley</w:t>
            </w:r>
            <w:proofErr w:type="spellEnd"/>
            <w:r>
              <w:rPr>
                <w:rFonts w:ascii="Arial" w:hAnsi="Arial" w:cs="Arial"/>
              </w:rPr>
              <w:t xml:space="preserve"> @ </w:t>
            </w:r>
            <w:r>
              <w:rPr>
                <w:sz w:val="24"/>
                <w:szCs w:val="24"/>
              </w:rPr>
              <w:t>A.MENARINI</w:t>
            </w:r>
          </w:p>
          <w:p w:rsidR="007D16CF" w:rsidRPr="00FE6AD5" w:rsidRDefault="007D16CF" w:rsidP="00A3176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7D16CF" w:rsidRDefault="00BA0B64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A0B64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Nov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3B7CB2" w:rsidRDefault="003B7CB2" w:rsidP="008F3203">
            <w:pPr>
              <w:spacing w:after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>
              <w:rPr>
                <w:rFonts w:ascii="Arial" w:hAnsi="Arial" w:cs="Arial"/>
                <w:b/>
                <w:color w:val="auto"/>
                <w:u w:val="single"/>
              </w:rPr>
              <w:t>Cardiology</w:t>
            </w:r>
          </w:p>
          <w:p w:rsidR="003B7CB2" w:rsidRPr="00BA1A1C" w:rsidRDefault="003B7CB2" w:rsidP="008F3203">
            <w:pPr>
              <w:spacing w:after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>
              <w:rPr>
                <w:rFonts w:ascii="Arial" w:hAnsi="Arial" w:cs="Arial"/>
                <w:b/>
                <w:color w:val="auto"/>
                <w:u w:val="single"/>
              </w:rPr>
              <w:t>Heart Failure</w:t>
            </w:r>
          </w:p>
          <w:p w:rsidR="00D43BE0" w:rsidRPr="007660BC" w:rsidRDefault="003B7CB2" w:rsidP="007660BC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7000B0">
              <w:rPr>
                <w:rFonts w:ascii="Arial" w:hAnsi="Arial" w:cs="Arial"/>
                <w:color w:val="auto"/>
              </w:rPr>
              <w:t xml:space="preserve">Dr </w:t>
            </w:r>
            <w:r w:rsidR="007660BC">
              <w:rPr>
                <w:rFonts w:ascii="Arial" w:hAnsi="Arial" w:cs="Arial"/>
                <w:color w:val="auto"/>
              </w:rPr>
              <w:t>O Dhillon</w:t>
            </w:r>
          </w:p>
        </w:tc>
        <w:tc>
          <w:tcPr>
            <w:tcW w:w="3199" w:type="dxa"/>
            <w:shd w:val="clear" w:color="auto" w:fill="auto"/>
          </w:tcPr>
          <w:p w:rsidR="003B7CB2" w:rsidRDefault="003B7CB2" w:rsidP="008F3203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omen’s Health </w:t>
            </w:r>
          </w:p>
          <w:p w:rsidR="003B7CB2" w:rsidRPr="00011AF6" w:rsidRDefault="003B7CB2" w:rsidP="008F3203">
            <w:pPr>
              <w:spacing w:after="0"/>
              <w:jc w:val="center"/>
              <w:rPr>
                <w:rFonts w:ascii="Arial" w:hAnsi="Arial" w:cs="Arial"/>
              </w:rPr>
            </w:pPr>
            <w:r w:rsidRPr="00011AF6">
              <w:rPr>
                <w:rFonts w:ascii="Arial" w:hAnsi="Arial" w:cs="Arial"/>
                <w:b/>
                <w:u w:val="single"/>
              </w:rPr>
              <w:t>Managing Menopause in Primary Care</w:t>
            </w:r>
            <w:r w:rsidRPr="00011AF6">
              <w:rPr>
                <w:rFonts w:ascii="Arial" w:hAnsi="Arial" w:cs="Arial"/>
              </w:rPr>
              <w:t xml:space="preserve"> </w:t>
            </w:r>
          </w:p>
          <w:p w:rsidR="007000B0" w:rsidRPr="007660BC" w:rsidRDefault="003B7CB2" w:rsidP="007660BC">
            <w:pPr>
              <w:spacing w:after="0"/>
              <w:jc w:val="center"/>
              <w:rPr>
                <w:rFonts w:ascii="Arial" w:hAnsi="Arial" w:cs="Arial"/>
              </w:rPr>
            </w:pPr>
            <w:r w:rsidRPr="001D5C9B">
              <w:rPr>
                <w:rFonts w:ascii="Arial" w:hAnsi="Arial" w:cs="Arial"/>
              </w:rPr>
              <w:t xml:space="preserve">Dr Caroline </w:t>
            </w:r>
            <w:proofErr w:type="spellStart"/>
            <w:r w:rsidRPr="001D5C9B">
              <w:rPr>
                <w:rFonts w:ascii="Arial" w:hAnsi="Arial" w:cs="Arial"/>
              </w:rPr>
              <w:t>M</w:t>
            </w:r>
            <w:r w:rsidR="007660BC">
              <w:rPr>
                <w:rFonts w:ascii="Arial" w:hAnsi="Arial" w:cs="Arial"/>
              </w:rPr>
              <w:t>arfleet</w:t>
            </w:r>
            <w:proofErr w:type="spellEnd"/>
          </w:p>
        </w:tc>
        <w:tc>
          <w:tcPr>
            <w:tcW w:w="1194" w:type="dxa"/>
          </w:tcPr>
          <w:p w:rsidR="007D16CF" w:rsidRDefault="0024344E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24344E" w:rsidRPr="00FE6AD5" w:rsidRDefault="0024344E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1</w:t>
            </w:r>
          </w:p>
        </w:tc>
      </w:tr>
      <w:tr w:rsidR="00BA0B64" w:rsidRPr="00FE6AD5" w:rsidTr="003F1B6C">
        <w:trPr>
          <w:trHeight w:val="347"/>
        </w:trPr>
        <w:tc>
          <w:tcPr>
            <w:tcW w:w="1383" w:type="dxa"/>
            <w:tcBorders>
              <w:bottom w:val="single" w:sz="4" w:space="0" w:color="auto"/>
            </w:tcBorders>
          </w:tcPr>
          <w:p w:rsidR="00BA0B64" w:rsidRPr="00FE6AD5" w:rsidRDefault="003C586C" w:rsidP="00A31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vian @  Dermal 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A0B64" w:rsidRDefault="00BA0B64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BA0B6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CE0C71" w:rsidRDefault="00CE0C71" w:rsidP="008F3203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lderly Care</w:t>
            </w:r>
          </w:p>
          <w:p w:rsidR="00BA0B64" w:rsidRPr="00920118" w:rsidRDefault="002D736B" w:rsidP="008F3203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920118">
              <w:rPr>
                <w:rFonts w:ascii="Arial" w:hAnsi="Arial" w:cs="Arial"/>
                <w:b/>
                <w:u w:val="single"/>
              </w:rPr>
              <w:t>Parkinson’s</w:t>
            </w:r>
            <w:r w:rsidR="007B63C5" w:rsidRPr="00920118">
              <w:rPr>
                <w:rFonts w:ascii="Arial" w:hAnsi="Arial" w:cs="Arial"/>
                <w:b/>
                <w:u w:val="single"/>
              </w:rPr>
              <w:t xml:space="preserve"> Disease</w:t>
            </w:r>
          </w:p>
          <w:p w:rsidR="007B63C5" w:rsidRDefault="007B63C5" w:rsidP="008F3203">
            <w:pPr>
              <w:spacing w:after="0"/>
              <w:jc w:val="center"/>
              <w:rPr>
                <w:rFonts w:ascii="Arial" w:hAnsi="Arial" w:cs="Arial"/>
              </w:rPr>
            </w:pPr>
            <w:r w:rsidRPr="001D5C9B">
              <w:rPr>
                <w:rFonts w:ascii="Arial" w:hAnsi="Arial" w:cs="Arial"/>
              </w:rPr>
              <w:t xml:space="preserve">Dr </w:t>
            </w:r>
            <w:r w:rsidR="00CB5DB5">
              <w:rPr>
                <w:rFonts w:ascii="Arial" w:hAnsi="Arial" w:cs="Arial"/>
              </w:rPr>
              <w:t xml:space="preserve">A </w:t>
            </w:r>
            <w:r w:rsidRPr="001D5C9B">
              <w:rPr>
                <w:rFonts w:ascii="Arial" w:hAnsi="Arial" w:cs="Arial"/>
              </w:rPr>
              <w:t>Qureshi</w:t>
            </w:r>
          </w:p>
          <w:p w:rsidR="00BA0B64" w:rsidRPr="001D5C9B" w:rsidRDefault="00BA0B64" w:rsidP="008F320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99" w:type="dxa"/>
            <w:shd w:val="clear" w:color="auto" w:fill="auto"/>
          </w:tcPr>
          <w:p w:rsidR="00C9764D" w:rsidRPr="00011AF6" w:rsidRDefault="00C9764D" w:rsidP="008F3203">
            <w:pPr>
              <w:spacing w:after="0"/>
              <w:jc w:val="center"/>
              <w:rPr>
                <w:rFonts w:ascii="Arial" w:hAnsi="Arial" w:cs="Arial"/>
                <w:color w:val="auto"/>
                <w:u w:val="single"/>
              </w:rPr>
            </w:pPr>
            <w:r w:rsidRPr="00011AF6">
              <w:rPr>
                <w:rFonts w:ascii="Arial" w:hAnsi="Arial" w:cs="Arial"/>
                <w:b/>
                <w:color w:val="auto"/>
                <w:u w:val="single"/>
              </w:rPr>
              <w:t>How to deal with uncertainties in General Practice</w:t>
            </w:r>
            <w:r w:rsidRPr="00011AF6">
              <w:rPr>
                <w:rFonts w:ascii="Arial" w:hAnsi="Arial" w:cs="Arial"/>
                <w:color w:val="auto"/>
                <w:u w:val="single"/>
              </w:rPr>
              <w:t xml:space="preserve"> </w:t>
            </w:r>
          </w:p>
          <w:p w:rsidR="00F55DB9" w:rsidRPr="002A07CD" w:rsidRDefault="00F55DB9" w:rsidP="008F3203">
            <w:pPr>
              <w:spacing w:after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r </w:t>
            </w:r>
            <w:r w:rsidR="00AB6801" w:rsidRPr="00AB6801">
              <w:rPr>
                <w:rFonts w:ascii="Arial" w:hAnsi="Arial" w:cs="Arial"/>
                <w:color w:val="auto"/>
              </w:rPr>
              <w:t>Subir Ghosh</w:t>
            </w:r>
          </w:p>
        </w:tc>
        <w:tc>
          <w:tcPr>
            <w:tcW w:w="1194" w:type="dxa"/>
          </w:tcPr>
          <w:p w:rsidR="00BA0B64" w:rsidRDefault="00BA0B64" w:rsidP="001D206B">
            <w:pPr>
              <w:jc w:val="center"/>
              <w:rPr>
                <w:rFonts w:ascii="Arial" w:hAnsi="Arial" w:cs="Arial"/>
                <w:b/>
              </w:rPr>
            </w:pPr>
          </w:p>
          <w:p w:rsidR="0024344E" w:rsidRPr="00FE6AD5" w:rsidRDefault="0024344E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1</w:t>
            </w:r>
          </w:p>
        </w:tc>
      </w:tr>
      <w:tr w:rsidR="00BA0B64" w:rsidRPr="00FE6AD5" w:rsidTr="003F1B6C">
        <w:trPr>
          <w:trHeight w:val="347"/>
        </w:trPr>
        <w:tc>
          <w:tcPr>
            <w:tcW w:w="1383" w:type="dxa"/>
            <w:tcBorders>
              <w:bottom w:val="single" w:sz="4" w:space="0" w:color="auto"/>
            </w:tcBorders>
          </w:tcPr>
          <w:p w:rsidR="00BA0B64" w:rsidRPr="00FE6AD5" w:rsidRDefault="003C586C" w:rsidP="00A31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e Sharpe @ </w:t>
            </w:r>
            <w:proofErr w:type="spellStart"/>
            <w:r>
              <w:rPr>
                <w:rFonts w:ascii="Arial" w:hAnsi="Arial" w:cs="Arial"/>
              </w:rPr>
              <w:t>Boehringer</w:t>
            </w:r>
            <w:proofErr w:type="spellEnd"/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A0B64" w:rsidRDefault="00BA0B64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BA0B6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</w:t>
            </w:r>
          </w:p>
          <w:p w:rsidR="00BA0B64" w:rsidRDefault="00BA0B64" w:rsidP="001D206B">
            <w:pPr>
              <w:jc w:val="center"/>
              <w:rPr>
                <w:rFonts w:ascii="Arial" w:hAnsi="Arial" w:cs="Arial"/>
              </w:rPr>
            </w:pPr>
          </w:p>
          <w:p w:rsidR="00BA0B64" w:rsidRDefault="00BA0B64" w:rsidP="001D2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BA0B64" w:rsidRPr="00667AEA" w:rsidRDefault="00F4736C" w:rsidP="008F3203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667AEA">
              <w:rPr>
                <w:rFonts w:ascii="Arial" w:hAnsi="Arial" w:cs="Arial"/>
                <w:b/>
                <w:u w:val="single"/>
              </w:rPr>
              <w:t>T</w:t>
            </w:r>
            <w:r w:rsidR="007B63C5" w:rsidRPr="00667AEA">
              <w:rPr>
                <w:rFonts w:ascii="Arial" w:hAnsi="Arial" w:cs="Arial"/>
                <w:b/>
                <w:u w:val="single"/>
              </w:rPr>
              <w:t>he role of the CCG</w:t>
            </w:r>
          </w:p>
          <w:p w:rsidR="00125C22" w:rsidRPr="002A07CD" w:rsidRDefault="007B63C5" w:rsidP="008F320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1D5C9B">
              <w:rPr>
                <w:rFonts w:ascii="Arial" w:hAnsi="Arial" w:cs="Arial"/>
              </w:rPr>
              <w:t xml:space="preserve">Caroline </w:t>
            </w:r>
            <w:proofErr w:type="spellStart"/>
            <w:r w:rsidRPr="001D5C9B">
              <w:rPr>
                <w:rFonts w:ascii="Arial" w:hAnsi="Arial" w:cs="Arial"/>
              </w:rPr>
              <w:t>Dollery</w:t>
            </w:r>
            <w:proofErr w:type="spellEnd"/>
            <w:r w:rsidR="00474495">
              <w:rPr>
                <w:rFonts w:ascii="Arial" w:hAnsi="Arial" w:cs="Arial"/>
              </w:rPr>
              <w:t xml:space="preserve"> </w:t>
            </w:r>
            <w:r w:rsidR="00474495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3199" w:type="dxa"/>
            <w:shd w:val="clear" w:color="auto" w:fill="auto"/>
          </w:tcPr>
          <w:p w:rsidR="00BA0B64" w:rsidRPr="00CD09B4" w:rsidRDefault="00CD09B4" w:rsidP="008F3203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667AEA">
              <w:rPr>
                <w:rFonts w:ascii="Arial" w:hAnsi="Arial" w:cs="Arial"/>
                <w:b/>
                <w:color w:val="auto"/>
                <w:u w:val="single"/>
              </w:rPr>
              <w:t>Haematology</w:t>
            </w:r>
          </w:p>
          <w:p w:rsidR="00CD09B4" w:rsidRPr="00CD09B4" w:rsidRDefault="00CD09B4" w:rsidP="008F3203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CD09B4">
              <w:rPr>
                <w:rFonts w:ascii="Arial" w:hAnsi="Arial" w:cs="Arial"/>
                <w:color w:val="auto"/>
              </w:rPr>
              <w:t xml:space="preserve">Dr Waseem </w:t>
            </w:r>
            <w:r w:rsidR="00667AEA">
              <w:rPr>
                <w:rFonts w:ascii="Arial" w:hAnsi="Arial" w:cs="Arial"/>
                <w:color w:val="auto"/>
              </w:rPr>
              <w:t>Nagi</w:t>
            </w:r>
            <w:r w:rsidR="00995FCB">
              <w:rPr>
                <w:rFonts w:ascii="Arial" w:hAnsi="Arial" w:cs="Arial"/>
                <w:color w:val="auto"/>
              </w:rPr>
              <w:t xml:space="preserve"> </w:t>
            </w:r>
          </w:p>
          <w:p w:rsidR="00667AEA" w:rsidRDefault="00667AEA" w:rsidP="008F3203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94" w:type="dxa"/>
          </w:tcPr>
          <w:p w:rsidR="00BA0B64" w:rsidRDefault="00BA0B64" w:rsidP="001D206B">
            <w:pPr>
              <w:jc w:val="center"/>
              <w:rPr>
                <w:rFonts w:ascii="Arial" w:hAnsi="Arial" w:cs="Arial"/>
                <w:b/>
              </w:rPr>
            </w:pPr>
          </w:p>
          <w:p w:rsidR="0024344E" w:rsidRPr="00FE6AD5" w:rsidRDefault="0024344E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1</w:t>
            </w:r>
          </w:p>
        </w:tc>
      </w:tr>
      <w:tr w:rsidR="00BA0B64" w:rsidRPr="00FE6AD5" w:rsidTr="003F1B6C">
        <w:trPr>
          <w:trHeight w:val="1005"/>
        </w:trPr>
        <w:tc>
          <w:tcPr>
            <w:tcW w:w="1383" w:type="dxa"/>
            <w:tcBorders>
              <w:bottom w:val="single" w:sz="4" w:space="0" w:color="auto"/>
            </w:tcBorders>
          </w:tcPr>
          <w:p w:rsidR="003C586C" w:rsidRDefault="003C586C" w:rsidP="003C58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isa </w:t>
            </w:r>
            <w:proofErr w:type="spellStart"/>
            <w:r>
              <w:rPr>
                <w:rFonts w:ascii="Arial" w:hAnsi="Arial" w:cs="Arial"/>
                <w:b/>
              </w:rPr>
              <w:t>Jag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3C586C" w:rsidRPr="00EB2BC2" w:rsidRDefault="003C586C" w:rsidP="003C58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&amp; Vivian at Dermal 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A0B64" w:rsidRDefault="00BA0B64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BA0B64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Nov</w:t>
            </w:r>
          </w:p>
          <w:p w:rsidR="00BA0B64" w:rsidRPr="007660BC" w:rsidRDefault="007660BC" w:rsidP="003F1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-Approval Day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846D34" w:rsidRDefault="00846D34" w:rsidP="008F32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E0C71">
              <w:rPr>
                <w:rFonts w:ascii="Arial" w:hAnsi="Arial" w:cs="Arial"/>
                <w:b/>
                <w:u w:val="single"/>
              </w:rPr>
              <w:t>Dermatology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46D34" w:rsidRDefault="00846D34" w:rsidP="008F32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E0C71">
              <w:rPr>
                <w:rFonts w:ascii="Arial" w:hAnsi="Arial" w:cs="Arial"/>
                <w:b/>
              </w:rPr>
              <w:t>Skin Cancer Guidelines</w:t>
            </w:r>
          </w:p>
          <w:p w:rsidR="00F7530D" w:rsidRPr="001D5C9B" w:rsidRDefault="00F7530D" w:rsidP="008F3203">
            <w:pPr>
              <w:spacing w:after="0"/>
              <w:jc w:val="center"/>
              <w:rPr>
                <w:rFonts w:ascii="Arial" w:hAnsi="Arial" w:cs="Arial"/>
              </w:rPr>
            </w:pPr>
            <w:r w:rsidRPr="001D5C9B">
              <w:rPr>
                <w:rFonts w:ascii="Arial" w:hAnsi="Arial" w:cs="Arial"/>
              </w:rPr>
              <w:t xml:space="preserve">Dr </w:t>
            </w:r>
            <w:r w:rsidR="00846D34">
              <w:rPr>
                <w:rFonts w:ascii="Arial" w:hAnsi="Arial" w:cs="Arial"/>
              </w:rPr>
              <w:t xml:space="preserve">M </w:t>
            </w:r>
            <w:r w:rsidRPr="001D5C9B">
              <w:rPr>
                <w:rFonts w:ascii="Arial" w:hAnsi="Arial" w:cs="Arial"/>
              </w:rPr>
              <w:t>Tare</w:t>
            </w:r>
          </w:p>
        </w:tc>
        <w:tc>
          <w:tcPr>
            <w:tcW w:w="3199" w:type="dxa"/>
            <w:shd w:val="clear" w:color="auto" w:fill="auto"/>
          </w:tcPr>
          <w:p w:rsidR="008F3203" w:rsidRDefault="00CE0C71" w:rsidP="008F3203">
            <w:pPr>
              <w:spacing w:after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>
              <w:rPr>
                <w:rFonts w:ascii="Arial" w:hAnsi="Arial" w:cs="Arial"/>
                <w:b/>
                <w:color w:val="auto"/>
                <w:u w:val="single"/>
              </w:rPr>
              <w:t>OOH</w:t>
            </w:r>
          </w:p>
          <w:p w:rsidR="00BA1A1C" w:rsidRPr="00AD7217" w:rsidRDefault="00BA1A1C" w:rsidP="008F3203">
            <w:pPr>
              <w:spacing w:after="0"/>
              <w:jc w:val="center"/>
              <w:rPr>
                <w:rFonts w:ascii="Arial" w:hAnsi="Arial" w:cs="Arial"/>
                <w:b/>
                <w:color w:val="auto"/>
              </w:rPr>
            </w:pPr>
            <w:r w:rsidRPr="00CE0C71">
              <w:rPr>
                <w:rFonts w:ascii="Arial" w:hAnsi="Arial" w:cs="Arial"/>
                <w:b/>
                <w:color w:val="auto"/>
              </w:rPr>
              <w:t>Telephone Triage</w:t>
            </w:r>
          </w:p>
          <w:p w:rsidR="00BA1A1C" w:rsidRDefault="00BA1A1C" w:rsidP="008F3203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r Ike Adiukwu</w:t>
            </w:r>
            <w:r w:rsidR="002A26CD">
              <w:rPr>
                <w:rFonts w:ascii="Arial" w:hAnsi="Arial" w:cs="Arial"/>
                <w:color w:val="auto"/>
              </w:rPr>
              <w:t xml:space="preserve"> -GP</w:t>
            </w:r>
          </w:p>
          <w:p w:rsidR="00986892" w:rsidRDefault="00986892" w:rsidP="008F3203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94" w:type="dxa"/>
          </w:tcPr>
          <w:p w:rsidR="00BA0B64" w:rsidRDefault="00BA0B64" w:rsidP="001D206B">
            <w:pPr>
              <w:jc w:val="center"/>
              <w:rPr>
                <w:rFonts w:ascii="Arial" w:hAnsi="Arial" w:cs="Arial"/>
                <w:b/>
              </w:rPr>
            </w:pPr>
          </w:p>
          <w:p w:rsidR="00112C2A" w:rsidRDefault="0024344E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1</w:t>
            </w:r>
          </w:p>
          <w:p w:rsidR="00112C2A" w:rsidRDefault="00112C2A" w:rsidP="00112C2A">
            <w:pPr>
              <w:rPr>
                <w:rFonts w:ascii="Arial" w:hAnsi="Arial" w:cs="Arial"/>
              </w:rPr>
            </w:pPr>
          </w:p>
          <w:p w:rsidR="0024344E" w:rsidRPr="00112C2A" w:rsidRDefault="0024344E" w:rsidP="00112C2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A0B64" w:rsidRPr="00FE6AD5" w:rsidTr="003F1B6C">
        <w:trPr>
          <w:trHeight w:val="347"/>
        </w:trPr>
        <w:tc>
          <w:tcPr>
            <w:tcW w:w="1383" w:type="dxa"/>
            <w:tcBorders>
              <w:bottom w:val="single" w:sz="4" w:space="0" w:color="auto"/>
            </w:tcBorders>
          </w:tcPr>
          <w:p w:rsidR="00BA0B64" w:rsidRPr="00FE6AD5" w:rsidRDefault="003C586C" w:rsidP="00A31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vian @ Dermal 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A0B64" w:rsidRDefault="00BA0B64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BA0B6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</w:t>
            </w:r>
          </w:p>
          <w:p w:rsidR="00BA0B64" w:rsidRDefault="00BA0B64" w:rsidP="001D206B">
            <w:pPr>
              <w:jc w:val="center"/>
              <w:rPr>
                <w:rFonts w:ascii="Arial" w:hAnsi="Arial" w:cs="Arial"/>
              </w:rPr>
            </w:pPr>
          </w:p>
          <w:p w:rsidR="00BA0B64" w:rsidRDefault="00BA0B64" w:rsidP="001D2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D82813" w:rsidRDefault="00D82813" w:rsidP="008F32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11AF6">
              <w:rPr>
                <w:rFonts w:ascii="Arial" w:hAnsi="Arial" w:cs="Arial"/>
                <w:b/>
                <w:u w:val="single"/>
              </w:rPr>
              <w:t>Psychiatry in Obstetrics</w:t>
            </w:r>
            <w:r w:rsidR="001D5C9B">
              <w:rPr>
                <w:rFonts w:ascii="Arial" w:hAnsi="Arial" w:cs="Arial"/>
                <w:b/>
              </w:rPr>
              <w:t xml:space="preserve"> </w:t>
            </w:r>
          </w:p>
          <w:p w:rsidR="008F3203" w:rsidRDefault="00D82813" w:rsidP="008F320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pak Kumar</w:t>
            </w:r>
          </w:p>
          <w:p w:rsidR="00BA0B64" w:rsidRPr="008F3203" w:rsidRDefault="008F3203" w:rsidP="008F320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gistrar)</w:t>
            </w:r>
            <w:r w:rsidR="00D828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9" w:type="dxa"/>
            <w:shd w:val="clear" w:color="auto" w:fill="auto"/>
          </w:tcPr>
          <w:p w:rsidR="008F3203" w:rsidRDefault="008F3203" w:rsidP="008F3203">
            <w:pPr>
              <w:spacing w:after="0"/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BA0B64" w:rsidRPr="008F3203" w:rsidRDefault="00F7530D" w:rsidP="008F3203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  <w:r w:rsidRPr="008F3203">
              <w:rPr>
                <w:rFonts w:ascii="Arial" w:hAnsi="Arial" w:cs="Arial"/>
                <w:b/>
                <w:color w:val="auto"/>
              </w:rPr>
              <w:t>Open Session</w:t>
            </w:r>
            <w:r w:rsidR="008F3203">
              <w:rPr>
                <w:rFonts w:ascii="Arial" w:hAnsi="Arial" w:cs="Arial"/>
                <w:b/>
                <w:color w:val="auto"/>
              </w:rPr>
              <w:t xml:space="preserve"> with Registrars</w:t>
            </w:r>
          </w:p>
        </w:tc>
        <w:tc>
          <w:tcPr>
            <w:tcW w:w="1194" w:type="dxa"/>
          </w:tcPr>
          <w:p w:rsidR="00BA0B64" w:rsidRDefault="00BA0B64" w:rsidP="001D206B">
            <w:pPr>
              <w:jc w:val="center"/>
              <w:rPr>
                <w:rFonts w:ascii="Arial" w:hAnsi="Arial" w:cs="Arial"/>
                <w:b/>
              </w:rPr>
            </w:pPr>
          </w:p>
          <w:p w:rsidR="0024344E" w:rsidRPr="00FE6AD5" w:rsidRDefault="0024344E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1</w:t>
            </w:r>
          </w:p>
        </w:tc>
      </w:tr>
      <w:tr w:rsidR="00F022EC" w:rsidRPr="0021486B" w:rsidTr="003F1B6C">
        <w:trPr>
          <w:trHeight w:val="670"/>
        </w:trPr>
        <w:tc>
          <w:tcPr>
            <w:tcW w:w="10740" w:type="dxa"/>
            <w:gridSpan w:val="6"/>
          </w:tcPr>
          <w:p w:rsidR="00F022EC" w:rsidRDefault="00F022EC" w:rsidP="00040D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ING WILL COMMENCE ON </w:t>
            </w:r>
            <w:r w:rsidR="00DF33FC">
              <w:rPr>
                <w:rFonts w:ascii="Arial" w:hAnsi="Arial" w:cs="Arial"/>
                <w:b/>
              </w:rPr>
              <w:t>11</w:t>
            </w:r>
            <w:r w:rsidR="00445A2E" w:rsidRPr="00445A2E">
              <w:rPr>
                <w:rFonts w:ascii="Arial" w:hAnsi="Arial" w:cs="Arial"/>
                <w:b/>
                <w:vertAlign w:val="superscript"/>
              </w:rPr>
              <w:t>th</w:t>
            </w:r>
            <w:r w:rsidR="00445A2E">
              <w:rPr>
                <w:rFonts w:ascii="Arial" w:hAnsi="Arial" w:cs="Arial"/>
                <w:b/>
              </w:rPr>
              <w:t xml:space="preserve"> January 2017</w:t>
            </w:r>
          </w:p>
          <w:p w:rsidR="00F022EC" w:rsidRPr="00471486" w:rsidRDefault="007660BC" w:rsidP="00F022EC">
            <w:pPr>
              <w:ind w:firstLine="72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: Hannh.cotton</w:t>
            </w:r>
            <w:r w:rsidR="00F022EC" w:rsidRPr="00110A52">
              <w:rPr>
                <w:rFonts w:ascii="Arial" w:hAnsi="Arial" w:cs="Arial"/>
                <w:sz w:val="16"/>
                <w:szCs w:val="16"/>
              </w:rPr>
              <w:t xml:space="preserve">@meht.nhs.uk    </w:t>
            </w:r>
            <w:r w:rsidR="00F022EC" w:rsidRPr="00110A52">
              <w:rPr>
                <w:sz w:val="16"/>
                <w:szCs w:val="16"/>
              </w:rPr>
              <w:t xml:space="preserve">  </w:t>
            </w:r>
            <w:r w:rsidR="00F022EC" w:rsidRPr="00110A52">
              <w:rPr>
                <w:noProof/>
                <w:sz w:val="16"/>
                <w:szCs w:val="16"/>
              </w:rPr>
              <w:drawing>
                <wp:inline distT="0" distB="0" distL="0" distR="0" wp14:anchorId="2CD3D319" wp14:editId="55563967">
                  <wp:extent cx="133350" cy="133350"/>
                  <wp:effectExtent l="0" t="0" r="0" b="0"/>
                  <wp:docPr id="6" name="Picture 6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22EC" w:rsidRPr="00110A52">
              <w:rPr>
                <w:b/>
                <w:sz w:val="16"/>
                <w:szCs w:val="16"/>
              </w:rPr>
              <w:t xml:space="preserve">    </w:t>
            </w:r>
            <w:r w:rsidR="00F022EC" w:rsidRPr="00110A52">
              <w:rPr>
                <w:sz w:val="16"/>
                <w:szCs w:val="16"/>
              </w:rPr>
              <w:t xml:space="preserve">= agreed         </w:t>
            </w:r>
            <w:r w:rsidR="00F022EC" w:rsidRPr="00110A52">
              <w:rPr>
                <w:b/>
                <w:sz w:val="16"/>
                <w:szCs w:val="16"/>
              </w:rPr>
              <w:t>W</w:t>
            </w:r>
            <w:r w:rsidR="00F022EC" w:rsidRPr="00110A52">
              <w:rPr>
                <w:sz w:val="16"/>
                <w:szCs w:val="16"/>
              </w:rPr>
              <w:t xml:space="preserve">    = waiting response    </w:t>
            </w:r>
            <w:r w:rsidR="00F022EC" w:rsidRPr="00110A52">
              <w:rPr>
                <w:b/>
                <w:sz w:val="16"/>
                <w:szCs w:val="16"/>
              </w:rPr>
              <w:t xml:space="preserve"> X</w:t>
            </w:r>
            <w:r w:rsidR="00F022EC" w:rsidRPr="00110A52">
              <w:rPr>
                <w:sz w:val="16"/>
                <w:szCs w:val="16"/>
              </w:rPr>
              <w:t xml:space="preserve">  = not contacted     </w:t>
            </w:r>
            <w:r w:rsidR="00F022EC" w:rsidRPr="00110A52">
              <w:rPr>
                <w:b/>
                <w:sz w:val="16"/>
                <w:szCs w:val="16"/>
              </w:rPr>
              <w:t xml:space="preserve">Version: </w:t>
            </w:r>
            <w:r w:rsidR="00F022EC" w:rsidRPr="00110A52">
              <w:rPr>
                <w:b/>
                <w:sz w:val="16"/>
                <w:szCs w:val="16"/>
              </w:rPr>
              <w:fldChar w:fldCharType="begin"/>
            </w:r>
            <w:r w:rsidR="00F022EC" w:rsidRPr="00110A52">
              <w:rPr>
                <w:b/>
                <w:sz w:val="16"/>
                <w:szCs w:val="16"/>
              </w:rPr>
              <w:instrText xml:space="preserve"> DATE \@ "dd/MM/yyyy" </w:instrText>
            </w:r>
            <w:r w:rsidR="00F022EC" w:rsidRPr="00110A52">
              <w:rPr>
                <w:b/>
                <w:sz w:val="16"/>
                <w:szCs w:val="16"/>
              </w:rPr>
              <w:fldChar w:fldCharType="separate"/>
            </w:r>
            <w:r w:rsidR="001C140C">
              <w:rPr>
                <w:b/>
                <w:noProof/>
                <w:sz w:val="16"/>
                <w:szCs w:val="16"/>
              </w:rPr>
              <w:t>01/08/2016</w:t>
            </w:r>
            <w:r w:rsidR="00F022EC" w:rsidRPr="00110A52">
              <w:rPr>
                <w:b/>
                <w:sz w:val="16"/>
                <w:szCs w:val="16"/>
              </w:rPr>
              <w:fldChar w:fldCharType="end"/>
            </w:r>
            <w:r w:rsidR="00F022EC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920118" w:rsidRPr="00920118" w:rsidRDefault="00920118" w:rsidP="00920118">
      <w:pPr>
        <w:rPr>
          <w:lang w:val="en"/>
        </w:rPr>
      </w:pPr>
    </w:p>
    <w:p w:rsidR="00920118" w:rsidRDefault="00920118" w:rsidP="00920118">
      <w:pPr>
        <w:rPr>
          <w:lang w:val="en"/>
        </w:rPr>
      </w:pPr>
    </w:p>
    <w:p w:rsidR="00BA05F6" w:rsidRPr="00C07F9C" w:rsidRDefault="00920118" w:rsidP="002A07CD">
      <w:pPr>
        <w:framePr w:hSpace="180" w:wrap="around" w:vAnchor="text" w:hAnchor="margin" w:xAlign="center" w:y="20"/>
        <w:jc w:val="center"/>
        <w:rPr>
          <w:lang w:val="en"/>
        </w:rPr>
      </w:pPr>
      <w:r>
        <w:rPr>
          <w:lang w:val="en"/>
        </w:rPr>
        <w:tab/>
      </w:r>
    </w:p>
    <w:sectPr w:rsidR="00BA05F6" w:rsidRPr="00C07F9C" w:rsidSect="003F1B6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0C" w:rsidRDefault="001C140C" w:rsidP="000F5898">
      <w:pPr>
        <w:spacing w:after="0"/>
      </w:pPr>
      <w:r>
        <w:separator/>
      </w:r>
    </w:p>
  </w:endnote>
  <w:endnote w:type="continuationSeparator" w:id="0">
    <w:p w:rsidR="001C140C" w:rsidRDefault="001C140C" w:rsidP="000F58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0C" w:rsidRDefault="001C140C" w:rsidP="000F5898">
      <w:pPr>
        <w:spacing w:after="0"/>
      </w:pPr>
      <w:r>
        <w:separator/>
      </w:r>
    </w:p>
  </w:footnote>
  <w:footnote w:type="continuationSeparator" w:id="0">
    <w:p w:rsidR="001C140C" w:rsidRDefault="001C140C" w:rsidP="000F58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wb01114_"/>
      </v:shape>
    </w:pict>
  </w:numPicBullet>
  <w:abstractNum w:abstractNumId="0">
    <w:nsid w:val="03E065C2"/>
    <w:multiLevelType w:val="hybridMultilevel"/>
    <w:tmpl w:val="4040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53B2"/>
    <w:multiLevelType w:val="hybridMultilevel"/>
    <w:tmpl w:val="179E5722"/>
    <w:lvl w:ilvl="0" w:tplc="3D80B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22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603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747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A1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58C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A4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A4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0E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9378D8"/>
    <w:multiLevelType w:val="hybridMultilevel"/>
    <w:tmpl w:val="7DC46FEE"/>
    <w:lvl w:ilvl="0" w:tplc="55F27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47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3E1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1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85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3C3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D4B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E9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64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041963"/>
    <w:multiLevelType w:val="hybridMultilevel"/>
    <w:tmpl w:val="610C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34FF1"/>
    <w:multiLevelType w:val="hybridMultilevel"/>
    <w:tmpl w:val="12A257F2"/>
    <w:lvl w:ilvl="0" w:tplc="500C43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CC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0B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6F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2C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A4F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E9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4E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84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182759E"/>
    <w:multiLevelType w:val="hybridMultilevel"/>
    <w:tmpl w:val="0EF2C770"/>
    <w:lvl w:ilvl="0" w:tplc="AAA86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ED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09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6D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21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21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D66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60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E4A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A5"/>
    <w:rsid w:val="0000096A"/>
    <w:rsid w:val="00010967"/>
    <w:rsid w:val="00011AF6"/>
    <w:rsid w:val="0002540F"/>
    <w:rsid w:val="00026F95"/>
    <w:rsid w:val="00032C24"/>
    <w:rsid w:val="00034260"/>
    <w:rsid w:val="00036EEA"/>
    <w:rsid w:val="00040D2B"/>
    <w:rsid w:val="00044588"/>
    <w:rsid w:val="00062E87"/>
    <w:rsid w:val="000674B1"/>
    <w:rsid w:val="00072F36"/>
    <w:rsid w:val="00080B0F"/>
    <w:rsid w:val="00081A62"/>
    <w:rsid w:val="00086EED"/>
    <w:rsid w:val="0009002B"/>
    <w:rsid w:val="00095A96"/>
    <w:rsid w:val="000A037B"/>
    <w:rsid w:val="000A4294"/>
    <w:rsid w:val="000B2D79"/>
    <w:rsid w:val="000C1D38"/>
    <w:rsid w:val="000C4008"/>
    <w:rsid w:val="000C68B3"/>
    <w:rsid w:val="000D2E9E"/>
    <w:rsid w:val="000D42C4"/>
    <w:rsid w:val="000D5ADA"/>
    <w:rsid w:val="000E1F56"/>
    <w:rsid w:val="000E2010"/>
    <w:rsid w:val="000E6BF6"/>
    <w:rsid w:val="000F3935"/>
    <w:rsid w:val="000F3C6F"/>
    <w:rsid w:val="000F5898"/>
    <w:rsid w:val="001045E1"/>
    <w:rsid w:val="0010607F"/>
    <w:rsid w:val="00112C2A"/>
    <w:rsid w:val="0011312A"/>
    <w:rsid w:val="00121A86"/>
    <w:rsid w:val="00125C22"/>
    <w:rsid w:val="00127A1C"/>
    <w:rsid w:val="00130AFA"/>
    <w:rsid w:val="00131F39"/>
    <w:rsid w:val="0013454F"/>
    <w:rsid w:val="001503F1"/>
    <w:rsid w:val="0015112E"/>
    <w:rsid w:val="001522FF"/>
    <w:rsid w:val="0015636F"/>
    <w:rsid w:val="00170BA9"/>
    <w:rsid w:val="00171A7A"/>
    <w:rsid w:val="001763C6"/>
    <w:rsid w:val="001847FE"/>
    <w:rsid w:val="00184B2A"/>
    <w:rsid w:val="00191CC7"/>
    <w:rsid w:val="00192E3C"/>
    <w:rsid w:val="0019552C"/>
    <w:rsid w:val="0019786B"/>
    <w:rsid w:val="001A1EDF"/>
    <w:rsid w:val="001A5280"/>
    <w:rsid w:val="001B097A"/>
    <w:rsid w:val="001B2BD9"/>
    <w:rsid w:val="001B2C06"/>
    <w:rsid w:val="001B447D"/>
    <w:rsid w:val="001B58C0"/>
    <w:rsid w:val="001B5AC2"/>
    <w:rsid w:val="001C140C"/>
    <w:rsid w:val="001C32E8"/>
    <w:rsid w:val="001D0421"/>
    <w:rsid w:val="001D0FF7"/>
    <w:rsid w:val="001D206B"/>
    <w:rsid w:val="001D3775"/>
    <w:rsid w:val="001D5C9B"/>
    <w:rsid w:val="001E1EEE"/>
    <w:rsid w:val="001E27C7"/>
    <w:rsid w:val="001E6023"/>
    <w:rsid w:val="001E6294"/>
    <w:rsid w:val="001F2BAD"/>
    <w:rsid w:val="00207D97"/>
    <w:rsid w:val="00210C15"/>
    <w:rsid w:val="00213344"/>
    <w:rsid w:val="00217F19"/>
    <w:rsid w:val="00232CF9"/>
    <w:rsid w:val="002338DA"/>
    <w:rsid w:val="00233C1C"/>
    <w:rsid w:val="0024344E"/>
    <w:rsid w:val="00255748"/>
    <w:rsid w:val="00255783"/>
    <w:rsid w:val="00260C9B"/>
    <w:rsid w:val="00270435"/>
    <w:rsid w:val="00272C01"/>
    <w:rsid w:val="00272F99"/>
    <w:rsid w:val="00277B4E"/>
    <w:rsid w:val="00285D3F"/>
    <w:rsid w:val="002902D8"/>
    <w:rsid w:val="0029664A"/>
    <w:rsid w:val="002A07CD"/>
    <w:rsid w:val="002A26CD"/>
    <w:rsid w:val="002A2DC4"/>
    <w:rsid w:val="002B5D72"/>
    <w:rsid w:val="002C4349"/>
    <w:rsid w:val="002C4EC1"/>
    <w:rsid w:val="002C66BC"/>
    <w:rsid w:val="002D0346"/>
    <w:rsid w:val="002D4C9E"/>
    <w:rsid w:val="002D4DC4"/>
    <w:rsid w:val="002D730E"/>
    <w:rsid w:val="002D736B"/>
    <w:rsid w:val="002E7700"/>
    <w:rsid w:val="002E797A"/>
    <w:rsid w:val="002F08DC"/>
    <w:rsid w:val="00306312"/>
    <w:rsid w:val="0031477B"/>
    <w:rsid w:val="00316546"/>
    <w:rsid w:val="003167B1"/>
    <w:rsid w:val="0032539C"/>
    <w:rsid w:val="00336DC7"/>
    <w:rsid w:val="00337C8D"/>
    <w:rsid w:val="00346432"/>
    <w:rsid w:val="0034702A"/>
    <w:rsid w:val="0035361B"/>
    <w:rsid w:val="00373A07"/>
    <w:rsid w:val="003926FE"/>
    <w:rsid w:val="003A203E"/>
    <w:rsid w:val="003A72D6"/>
    <w:rsid w:val="003B00C5"/>
    <w:rsid w:val="003B3028"/>
    <w:rsid w:val="003B7CB2"/>
    <w:rsid w:val="003C2960"/>
    <w:rsid w:val="003C586C"/>
    <w:rsid w:val="003D5038"/>
    <w:rsid w:val="003D5207"/>
    <w:rsid w:val="003E62EA"/>
    <w:rsid w:val="003F074A"/>
    <w:rsid w:val="003F1B6C"/>
    <w:rsid w:val="004041A2"/>
    <w:rsid w:val="00412438"/>
    <w:rsid w:val="004146DD"/>
    <w:rsid w:val="00415F76"/>
    <w:rsid w:val="00417B3F"/>
    <w:rsid w:val="00420AF0"/>
    <w:rsid w:val="00436A7E"/>
    <w:rsid w:val="00441A78"/>
    <w:rsid w:val="00444D09"/>
    <w:rsid w:val="00445A2E"/>
    <w:rsid w:val="0044696A"/>
    <w:rsid w:val="00447114"/>
    <w:rsid w:val="004557FB"/>
    <w:rsid w:val="00461EEB"/>
    <w:rsid w:val="004639AB"/>
    <w:rsid w:val="0046454F"/>
    <w:rsid w:val="00471486"/>
    <w:rsid w:val="00472A6A"/>
    <w:rsid w:val="00474495"/>
    <w:rsid w:val="00474651"/>
    <w:rsid w:val="00476DEA"/>
    <w:rsid w:val="00476F55"/>
    <w:rsid w:val="0048058B"/>
    <w:rsid w:val="00480D4C"/>
    <w:rsid w:val="00482F0D"/>
    <w:rsid w:val="00483A79"/>
    <w:rsid w:val="00484FF1"/>
    <w:rsid w:val="0048532D"/>
    <w:rsid w:val="00485467"/>
    <w:rsid w:val="004928F8"/>
    <w:rsid w:val="00495436"/>
    <w:rsid w:val="004977F9"/>
    <w:rsid w:val="004A1265"/>
    <w:rsid w:val="004A55A1"/>
    <w:rsid w:val="004A6F41"/>
    <w:rsid w:val="004B164E"/>
    <w:rsid w:val="004B3C90"/>
    <w:rsid w:val="004B3C9A"/>
    <w:rsid w:val="004B7CB9"/>
    <w:rsid w:val="004C0447"/>
    <w:rsid w:val="004C4609"/>
    <w:rsid w:val="004C6727"/>
    <w:rsid w:val="004C7123"/>
    <w:rsid w:val="004E429C"/>
    <w:rsid w:val="004E651E"/>
    <w:rsid w:val="004F0E4E"/>
    <w:rsid w:val="004F33C5"/>
    <w:rsid w:val="004F4D11"/>
    <w:rsid w:val="004F543F"/>
    <w:rsid w:val="005120F0"/>
    <w:rsid w:val="0051716A"/>
    <w:rsid w:val="00517B9D"/>
    <w:rsid w:val="00523953"/>
    <w:rsid w:val="0052458D"/>
    <w:rsid w:val="00530560"/>
    <w:rsid w:val="00531EBF"/>
    <w:rsid w:val="00543000"/>
    <w:rsid w:val="005445C6"/>
    <w:rsid w:val="00546786"/>
    <w:rsid w:val="00557EE9"/>
    <w:rsid w:val="00571705"/>
    <w:rsid w:val="00575919"/>
    <w:rsid w:val="0058112B"/>
    <w:rsid w:val="00587928"/>
    <w:rsid w:val="005920C8"/>
    <w:rsid w:val="005A718B"/>
    <w:rsid w:val="005B530E"/>
    <w:rsid w:val="005B5CDD"/>
    <w:rsid w:val="005C279C"/>
    <w:rsid w:val="005D1DF6"/>
    <w:rsid w:val="005E0C41"/>
    <w:rsid w:val="005E228C"/>
    <w:rsid w:val="005E26D4"/>
    <w:rsid w:val="005F0468"/>
    <w:rsid w:val="006002EC"/>
    <w:rsid w:val="0060233C"/>
    <w:rsid w:val="006053A3"/>
    <w:rsid w:val="00616295"/>
    <w:rsid w:val="00616D31"/>
    <w:rsid w:val="00622B3E"/>
    <w:rsid w:val="00626437"/>
    <w:rsid w:val="00627A10"/>
    <w:rsid w:val="00631F90"/>
    <w:rsid w:val="0063458A"/>
    <w:rsid w:val="00637B94"/>
    <w:rsid w:val="00641614"/>
    <w:rsid w:val="0065745B"/>
    <w:rsid w:val="0065766D"/>
    <w:rsid w:val="00657EDA"/>
    <w:rsid w:val="00660ACD"/>
    <w:rsid w:val="00666776"/>
    <w:rsid w:val="00667AEA"/>
    <w:rsid w:val="0067121C"/>
    <w:rsid w:val="00673C8E"/>
    <w:rsid w:val="00675EAE"/>
    <w:rsid w:val="0067684A"/>
    <w:rsid w:val="00683AE3"/>
    <w:rsid w:val="00686E4F"/>
    <w:rsid w:val="00691706"/>
    <w:rsid w:val="006A5436"/>
    <w:rsid w:val="006A7476"/>
    <w:rsid w:val="006A75A0"/>
    <w:rsid w:val="006B4BAE"/>
    <w:rsid w:val="006B6750"/>
    <w:rsid w:val="006B7D68"/>
    <w:rsid w:val="006C19A8"/>
    <w:rsid w:val="006D0B15"/>
    <w:rsid w:val="006D1DE7"/>
    <w:rsid w:val="006D5552"/>
    <w:rsid w:val="006E4408"/>
    <w:rsid w:val="006E7893"/>
    <w:rsid w:val="006F1F42"/>
    <w:rsid w:val="006F422B"/>
    <w:rsid w:val="007000B0"/>
    <w:rsid w:val="00703207"/>
    <w:rsid w:val="00704EDC"/>
    <w:rsid w:val="00705C82"/>
    <w:rsid w:val="0071011F"/>
    <w:rsid w:val="00714B36"/>
    <w:rsid w:val="0071591E"/>
    <w:rsid w:val="00715BD7"/>
    <w:rsid w:val="00716395"/>
    <w:rsid w:val="007213F7"/>
    <w:rsid w:val="00730789"/>
    <w:rsid w:val="0073156D"/>
    <w:rsid w:val="00731748"/>
    <w:rsid w:val="0073500B"/>
    <w:rsid w:val="007357E1"/>
    <w:rsid w:val="007419CB"/>
    <w:rsid w:val="0074368F"/>
    <w:rsid w:val="007477BB"/>
    <w:rsid w:val="007477E6"/>
    <w:rsid w:val="00750195"/>
    <w:rsid w:val="00750303"/>
    <w:rsid w:val="007511AF"/>
    <w:rsid w:val="00751D47"/>
    <w:rsid w:val="00752EEC"/>
    <w:rsid w:val="0076359C"/>
    <w:rsid w:val="0076462A"/>
    <w:rsid w:val="007660BC"/>
    <w:rsid w:val="007664A5"/>
    <w:rsid w:val="00767489"/>
    <w:rsid w:val="00776C08"/>
    <w:rsid w:val="00780839"/>
    <w:rsid w:val="00782853"/>
    <w:rsid w:val="00783501"/>
    <w:rsid w:val="00786FAB"/>
    <w:rsid w:val="007976B4"/>
    <w:rsid w:val="007B63C5"/>
    <w:rsid w:val="007C4CBC"/>
    <w:rsid w:val="007C57AB"/>
    <w:rsid w:val="007C7F29"/>
    <w:rsid w:val="007D16CF"/>
    <w:rsid w:val="007D485F"/>
    <w:rsid w:val="007D6771"/>
    <w:rsid w:val="007F17C0"/>
    <w:rsid w:val="007F19D5"/>
    <w:rsid w:val="007F294E"/>
    <w:rsid w:val="007F3888"/>
    <w:rsid w:val="00802C0E"/>
    <w:rsid w:val="00804B84"/>
    <w:rsid w:val="00806CA6"/>
    <w:rsid w:val="008127F9"/>
    <w:rsid w:val="00812B57"/>
    <w:rsid w:val="00816458"/>
    <w:rsid w:val="00816ED5"/>
    <w:rsid w:val="0082056C"/>
    <w:rsid w:val="0082640F"/>
    <w:rsid w:val="00834540"/>
    <w:rsid w:val="00846D34"/>
    <w:rsid w:val="00847799"/>
    <w:rsid w:val="00855002"/>
    <w:rsid w:val="008571C7"/>
    <w:rsid w:val="00871033"/>
    <w:rsid w:val="00873D74"/>
    <w:rsid w:val="008802E3"/>
    <w:rsid w:val="008832D4"/>
    <w:rsid w:val="008863BE"/>
    <w:rsid w:val="008A5A1C"/>
    <w:rsid w:val="008B031C"/>
    <w:rsid w:val="008B190F"/>
    <w:rsid w:val="008C141B"/>
    <w:rsid w:val="008C29E1"/>
    <w:rsid w:val="008C32E3"/>
    <w:rsid w:val="008C6203"/>
    <w:rsid w:val="008C7E07"/>
    <w:rsid w:val="008D04C4"/>
    <w:rsid w:val="008D1F4F"/>
    <w:rsid w:val="008D36DE"/>
    <w:rsid w:val="008D4E53"/>
    <w:rsid w:val="008F3203"/>
    <w:rsid w:val="00901CDF"/>
    <w:rsid w:val="0090227A"/>
    <w:rsid w:val="009135ED"/>
    <w:rsid w:val="00913A5E"/>
    <w:rsid w:val="00920118"/>
    <w:rsid w:val="00921789"/>
    <w:rsid w:val="009247B6"/>
    <w:rsid w:val="00924BAE"/>
    <w:rsid w:val="0093151C"/>
    <w:rsid w:val="009409E1"/>
    <w:rsid w:val="009479F6"/>
    <w:rsid w:val="00950B13"/>
    <w:rsid w:val="00952691"/>
    <w:rsid w:val="009528ED"/>
    <w:rsid w:val="00953050"/>
    <w:rsid w:val="0096076E"/>
    <w:rsid w:val="009615F4"/>
    <w:rsid w:val="00971465"/>
    <w:rsid w:val="00972404"/>
    <w:rsid w:val="00981A80"/>
    <w:rsid w:val="0098364E"/>
    <w:rsid w:val="00986892"/>
    <w:rsid w:val="009930D5"/>
    <w:rsid w:val="00995FCB"/>
    <w:rsid w:val="009C4B53"/>
    <w:rsid w:val="009D34FB"/>
    <w:rsid w:val="009D650C"/>
    <w:rsid w:val="009E1BCE"/>
    <w:rsid w:val="009E2D6A"/>
    <w:rsid w:val="009E36F8"/>
    <w:rsid w:val="009F65E4"/>
    <w:rsid w:val="00A044AC"/>
    <w:rsid w:val="00A053A7"/>
    <w:rsid w:val="00A23D08"/>
    <w:rsid w:val="00A25E15"/>
    <w:rsid w:val="00A27A2A"/>
    <w:rsid w:val="00A31769"/>
    <w:rsid w:val="00A37B39"/>
    <w:rsid w:val="00A43312"/>
    <w:rsid w:val="00A43686"/>
    <w:rsid w:val="00A533C6"/>
    <w:rsid w:val="00A537D2"/>
    <w:rsid w:val="00A63151"/>
    <w:rsid w:val="00A640D6"/>
    <w:rsid w:val="00A64581"/>
    <w:rsid w:val="00A71E57"/>
    <w:rsid w:val="00A839F1"/>
    <w:rsid w:val="00A8538E"/>
    <w:rsid w:val="00A862B4"/>
    <w:rsid w:val="00A875E2"/>
    <w:rsid w:val="00AA69E4"/>
    <w:rsid w:val="00AB64DB"/>
    <w:rsid w:val="00AB6801"/>
    <w:rsid w:val="00AB75E6"/>
    <w:rsid w:val="00AB79DB"/>
    <w:rsid w:val="00AC5A74"/>
    <w:rsid w:val="00AD0138"/>
    <w:rsid w:val="00AD2F43"/>
    <w:rsid w:val="00AD7217"/>
    <w:rsid w:val="00AF1C40"/>
    <w:rsid w:val="00AF4A37"/>
    <w:rsid w:val="00B113EF"/>
    <w:rsid w:val="00B12CF0"/>
    <w:rsid w:val="00B144DE"/>
    <w:rsid w:val="00B1779F"/>
    <w:rsid w:val="00B205A5"/>
    <w:rsid w:val="00B263A1"/>
    <w:rsid w:val="00B32E24"/>
    <w:rsid w:val="00B41694"/>
    <w:rsid w:val="00B44542"/>
    <w:rsid w:val="00B45F00"/>
    <w:rsid w:val="00B569B6"/>
    <w:rsid w:val="00B6625A"/>
    <w:rsid w:val="00B7306C"/>
    <w:rsid w:val="00B84347"/>
    <w:rsid w:val="00B84B62"/>
    <w:rsid w:val="00B855A2"/>
    <w:rsid w:val="00B864B6"/>
    <w:rsid w:val="00B90677"/>
    <w:rsid w:val="00B97184"/>
    <w:rsid w:val="00B9767D"/>
    <w:rsid w:val="00BA05F6"/>
    <w:rsid w:val="00BA0B64"/>
    <w:rsid w:val="00BA1A1C"/>
    <w:rsid w:val="00BB0091"/>
    <w:rsid w:val="00BB1425"/>
    <w:rsid w:val="00BC0756"/>
    <w:rsid w:val="00BC45A5"/>
    <w:rsid w:val="00BD1EA7"/>
    <w:rsid w:val="00BD2165"/>
    <w:rsid w:val="00BE279D"/>
    <w:rsid w:val="00BE31C3"/>
    <w:rsid w:val="00BE388D"/>
    <w:rsid w:val="00BF4CB4"/>
    <w:rsid w:val="00BF7AD0"/>
    <w:rsid w:val="00C014E5"/>
    <w:rsid w:val="00C049F6"/>
    <w:rsid w:val="00C07F9C"/>
    <w:rsid w:val="00C136E7"/>
    <w:rsid w:val="00C15776"/>
    <w:rsid w:val="00C2195F"/>
    <w:rsid w:val="00C23E0F"/>
    <w:rsid w:val="00C265E3"/>
    <w:rsid w:val="00C32313"/>
    <w:rsid w:val="00C41342"/>
    <w:rsid w:val="00C43BD0"/>
    <w:rsid w:val="00C47EDB"/>
    <w:rsid w:val="00C50BB4"/>
    <w:rsid w:val="00C51FD3"/>
    <w:rsid w:val="00C718CF"/>
    <w:rsid w:val="00C71AF5"/>
    <w:rsid w:val="00C72085"/>
    <w:rsid w:val="00C733B0"/>
    <w:rsid w:val="00C74626"/>
    <w:rsid w:val="00C76ED3"/>
    <w:rsid w:val="00C81CCC"/>
    <w:rsid w:val="00C81EE8"/>
    <w:rsid w:val="00C849CF"/>
    <w:rsid w:val="00C946B0"/>
    <w:rsid w:val="00C9764D"/>
    <w:rsid w:val="00CA0E4B"/>
    <w:rsid w:val="00CA621D"/>
    <w:rsid w:val="00CA6A6B"/>
    <w:rsid w:val="00CB1812"/>
    <w:rsid w:val="00CB2FF4"/>
    <w:rsid w:val="00CB5DB5"/>
    <w:rsid w:val="00CC49A2"/>
    <w:rsid w:val="00CC593F"/>
    <w:rsid w:val="00CC6516"/>
    <w:rsid w:val="00CD09B4"/>
    <w:rsid w:val="00CD22DB"/>
    <w:rsid w:val="00CE0C71"/>
    <w:rsid w:val="00CE2C84"/>
    <w:rsid w:val="00CE2D2E"/>
    <w:rsid w:val="00CE7163"/>
    <w:rsid w:val="00CE76CE"/>
    <w:rsid w:val="00CF1464"/>
    <w:rsid w:val="00D014D3"/>
    <w:rsid w:val="00D01B70"/>
    <w:rsid w:val="00D02717"/>
    <w:rsid w:val="00D14D82"/>
    <w:rsid w:val="00D20920"/>
    <w:rsid w:val="00D302BE"/>
    <w:rsid w:val="00D33122"/>
    <w:rsid w:val="00D33760"/>
    <w:rsid w:val="00D35792"/>
    <w:rsid w:val="00D358FD"/>
    <w:rsid w:val="00D41212"/>
    <w:rsid w:val="00D42096"/>
    <w:rsid w:val="00D43BE0"/>
    <w:rsid w:val="00D44455"/>
    <w:rsid w:val="00D44540"/>
    <w:rsid w:val="00D4470B"/>
    <w:rsid w:val="00D44B24"/>
    <w:rsid w:val="00D47A54"/>
    <w:rsid w:val="00D64325"/>
    <w:rsid w:val="00D66413"/>
    <w:rsid w:val="00D70E41"/>
    <w:rsid w:val="00D729DB"/>
    <w:rsid w:val="00D74128"/>
    <w:rsid w:val="00D74271"/>
    <w:rsid w:val="00D82813"/>
    <w:rsid w:val="00D90B30"/>
    <w:rsid w:val="00D94072"/>
    <w:rsid w:val="00D940FB"/>
    <w:rsid w:val="00DA0E9C"/>
    <w:rsid w:val="00DA1EED"/>
    <w:rsid w:val="00DA2234"/>
    <w:rsid w:val="00DA42BE"/>
    <w:rsid w:val="00DB0019"/>
    <w:rsid w:val="00DB044E"/>
    <w:rsid w:val="00DB247B"/>
    <w:rsid w:val="00DB309E"/>
    <w:rsid w:val="00DB3E7E"/>
    <w:rsid w:val="00DC2BBB"/>
    <w:rsid w:val="00DD6C12"/>
    <w:rsid w:val="00DD7811"/>
    <w:rsid w:val="00DD7BCA"/>
    <w:rsid w:val="00DE2779"/>
    <w:rsid w:val="00DF1355"/>
    <w:rsid w:val="00DF1499"/>
    <w:rsid w:val="00DF33FC"/>
    <w:rsid w:val="00DF694B"/>
    <w:rsid w:val="00DF6F9B"/>
    <w:rsid w:val="00E0142C"/>
    <w:rsid w:val="00E02AB0"/>
    <w:rsid w:val="00E03BB5"/>
    <w:rsid w:val="00E04D27"/>
    <w:rsid w:val="00E05EB8"/>
    <w:rsid w:val="00E12294"/>
    <w:rsid w:val="00E16711"/>
    <w:rsid w:val="00E250B0"/>
    <w:rsid w:val="00E339F3"/>
    <w:rsid w:val="00E35A69"/>
    <w:rsid w:val="00E375DC"/>
    <w:rsid w:val="00E456BB"/>
    <w:rsid w:val="00E46A79"/>
    <w:rsid w:val="00E50DBF"/>
    <w:rsid w:val="00E55502"/>
    <w:rsid w:val="00E573C1"/>
    <w:rsid w:val="00E6093E"/>
    <w:rsid w:val="00E61FE5"/>
    <w:rsid w:val="00E649B8"/>
    <w:rsid w:val="00E6541D"/>
    <w:rsid w:val="00E77740"/>
    <w:rsid w:val="00E92D4F"/>
    <w:rsid w:val="00E93F21"/>
    <w:rsid w:val="00E94D4A"/>
    <w:rsid w:val="00EA21AF"/>
    <w:rsid w:val="00EA6CCF"/>
    <w:rsid w:val="00EB2740"/>
    <w:rsid w:val="00EB2BC2"/>
    <w:rsid w:val="00EB2DF1"/>
    <w:rsid w:val="00EB407C"/>
    <w:rsid w:val="00EB4630"/>
    <w:rsid w:val="00EC3AAB"/>
    <w:rsid w:val="00EC63F9"/>
    <w:rsid w:val="00ED5D7A"/>
    <w:rsid w:val="00EE2C09"/>
    <w:rsid w:val="00EE485A"/>
    <w:rsid w:val="00EE4F33"/>
    <w:rsid w:val="00EF1600"/>
    <w:rsid w:val="00EF1E1D"/>
    <w:rsid w:val="00EF25F8"/>
    <w:rsid w:val="00EF2CCC"/>
    <w:rsid w:val="00F022EC"/>
    <w:rsid w:val="00F02434"/>
    <w:rsid w:val="00F05D73"/>
    <w:rsid w:val="00F07F2A"/>
    <w:rsid w:val="00F111A5"/>
    <w:rsid w:val="00F11424"/>
    <w:rsid w:val="00F11A26"/>
    <w:rsid w:val="00F20F7F"/>
    <w:rsid w:val="00F2368A"/>
    <w:rsid w:val="00F30BAD"/>
    <w:rsid w:val="00F31B6F"/>
    <w:rsid w:val="00F373F9"/>
    <w:rsid w:val="00F376F9"/>
    <w:rsid w:val="00F441A9"/>
    <w:rsid w:val="00F465A0"/>
    <w:rsid w:val="00F4736C"/>
    <w:rsid w:val="00F52CF5"/>
    <w:rsid w:val="00F55DB9"/>
    <w:rsid w:val="00F653CA"/>
    <w:rsid w:val="00F67EF1"/>
    <w:rsid w:val="00F70AC2"/>
    <w:rsid w:val="00F7530D"/>
    <w:rsid w:val="00F87717"/>
    <w:rsid w:val="00F87C31"/>
    <w:rsid w:val="00F87EA6"/>
    <w:rsid w:val="00F94A20"/>
    <w:rsid w:val="00FA172A"/>
    <w:rsid w:val="00FA5632"/>
    <w:rsid w:val="00FC0D00"/>
    <w:rsid w:val="00FC2C8B"/>
    <w:rsid w:val="00FD0787"/>
    <w:rsid w:val="00FD4BEA"/>
    <w:rsid w:val="00FE1784"/>
    <w:rsid w:val="00FE6AD5"/>
    <w:rsid w:val="00FF0F09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774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55"/>
    <w:pPr>
      <w:spacing w:after="10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64A5"/>
    <w:pPr>
      <w:jc w:val="center"/>
    </w:pPr>
    <w:rPr>
      <w:rFonts w:ascii="Imprint MT Shadow" w:hAnsi="Imprint MT Shadow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664A5"/>
    <w:rPr>
      <w:rFonts w:ascii="Imprint MT Shadow" w:eastAsia="Times New Roman" w:hAnsi="Imprint MT Shadow" w:cs="Times New Roman"/>
      <w:color w:val="000000"/>
      <w:kern w:val="28"/>
      <w:sz w:val="40"/>
      <w:szCs w:val="40"/>
      <w:lang w:eastAsia="en-GB"/>
    </w:rPr>
  </w:style>
  <w:style w:type="character" w:styleId="Hyperlink">
    <w:name w:val="Hyperlink"/>
    <w:rsid w:val="007664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4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A5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40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4B36"/>
    <w:pPr>
      <w:spacing w:after="0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B3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36A7E"/>
    <w:pPr>
      <w:spacing w:before="100" w:beforeAutospacing="1" w:afterAutospacing="1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CC49A2"/>
  </w:style>
  <w:style w:type="character" w:styleId="FollowedHyperlink">
    <w:name w:val="FollowedHyperlink"/>
    <w:basedOn w:val="DefaultParagraphFont"/>
    <w:uiPriority w:val="99"/>
    <w:semiHidden/>
    <w:unhideWhenUsed/>
    <w:rsid w:val="007159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55"/>
    <w:pPr>
      <w:spacing w:after="10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64A5"/>
    <w:pPr>
      <w:jc w:val="center"/>
    </w:pPr>
    <w:rPr>
      <w:rFonts w:ascii="Imprint MT Shadow" w:hAnsi="Imprint MT Shadow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664A5"/>
    <w:rPr>
      <w:rFonts w:ascii="Imprint MT Shadow" w:eastAsia="Times New Roman" w:hAnsi="Imprint MT Shadow" w:cs="Times New Roman"/>
      <w:color w:val="000000"/>
      <w:kern w:val="28"/>
      <w:sz w:val="40"/>
      <w:szCs w:val="40"/>
      <w:lang w:eastAsia="en-GB"/>
    </w:rPr>
  </w:style>
  <w:style w:type="character" w:styleId="Hyperlink">
    <w:name w:val="Hyperlink"/>
    <w:rsid w:val="007664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4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A5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40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4B36"/>
    <w:pPr>
      <w:spacing w:after="0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B3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36A7E"/>
    <w:pPr>
      <w:spacing w:before="100" w:beforeAutospacing="1" w:afterAutospacing="1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CC49A2"/>
  </w:style>
  <w:style w:type="character" w:styleId="FollowedHyperlink">
    <w:name w:val="FollowedHyperlink"/>
    <w:basedOn w:val="DefaultParagraphFont"/>
    <w:uiPriority w:val="99"/>
    <w:semiHidden/>
    <w:unhideWhenUsed/>
    <w:rsid w:val="00715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733F-EC8A-46E5-A417-2D368FA0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brow Jacqui (RQ8) Mid Essex Hospital</dc:creator>
  <cp:lastModifiedBy>Clark Hannah (RQ8) Mid Essex Hospital</cp:lastModifiedBy>
  <cp:revision>13</cp:revision>
  <cp:lastPrinted>2016-08-01T14:02:00Z</cp:lastPrinted>
  <dcterms:created xsi:type="dcterms:W3CDTF">2016-06-07T09:15:00Z</dcterms:created>
  <dcterms:modified xsi:type="dcterms:W3CDTF">2016-08-01T14:53:00Z</dcterms:modified>
</cp:coreProperties>
</file>